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8D50" w14:textId="77777777" w:rsidR="00385D5E" w:rsidRPr="00036C4B" w:rsidRDefault="00385D5E" w:rsidP="00385D5E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14:paraId="19BFEEC9" w14:textId="2B9D5585" w:rsidR="00385D5E" w:rsidRPr="00036C4B" w:rsidRDefault="00385D5E" w:rsidP="79948F54">
      <w:pPr>
        <w:jc w:val="center"/>
        <w:outlineLvl w:val="0"/>
        <w:rPr>
          <w:b/>
          <w:bCs/>
          <w:i/>
          <w:iCs/>
          <w:sz w:val="28"/>
          <w:szCs w:val="28"/>
          <w:lang w:val="lv-LV"/>
        </w:rPr>
      </w:pPr>
      <w:r w:rsidRPr="00036C4B">
        <w:rPr>
          <w:i/>
          <w:iCs/>
          <w:lang w:val="lv-LV"/>
        </w:rPr>
        <w:t>(Nosaukums un rekvizīti)</w:t>
      </w:r>
      <w:r w:rsidRPr="00036C4B">
        <w:rPr>
          <w:b/>
          <w:bCs/>
          <w:i/>
          <w:iCs/>
          <w:sz w:val="28"/>
          <w:szCs w:val="28"/>
          <w:lang w:val="lv-LV"/>
        </w:rPr>
        <w:t xml:space="preserve"> </w:t>
      </w:r>
    </w:p>
    <w:p w14:paraId="73385BC0" w14:textId="77777777" w:rsidR="00385D5E" w:rsidRPr="00036C4B" w:rsidRDefault="00385D5E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20FC8991" w14:textId="69DA3EE8" w:rsidR="000D1921" w:rsidRPr="00036C4B" w:rsidRDefault="000D1921" w:rsidP="00626C0E">
      <w:pPr>
        <w:tabs>
          <w:tab w:val="left" w:pos="1284"/>
          <w:tab w:val="right" w:pos="8992"/>
        </w:tabs>
        <w:ind w:left="1281"/>
        <w:jc w:val="right"/>
        <w:rPr>
          <w:lang w:val="lv-LV"/>
        </w:rPr>
      </w:pPr>
      <w:r w:rsidRPr="00036C4B">
        <w:rPr>
          <w:lang w:val="lv-LV"/>
        </w:rPr>
        <w:t xml:space="preserve">Valsts </w:t>
      </w:r>
      <w:r w:rsidR="00E805DE">
        <w:rPr>
          <w:lang w:val="lv-LV"/>
        </w:rPr>
        <w:t>digitālās</w:t>
      </w:r>
      <w:r w:rsidRPr="00036C4B">
        <w:rPr>
          <w:lang w:val="lv-LV"/>
        </w:rPr>
        <w:t xml:space="preserve"> attīstības aģentūrai</w:t>
      </w:r>
    </w:p>
    <w:p w14:paraId="14FBD1BD" w14:textId="098E1824" w:rsidR="000D1921" w:rsidRDefault="00626C0E" w:rsidP="00626C0E">
      <w:pPr>
        <w:ind w:left="2160" w:firstLine="720"/>
        <w:jc w:val="right"/>
        <w:outlineLvl w:val="0"/>
        <w:rPr>
          <w:bCs/>
          <w:i/>
          <w:lang w:val="lv-LV"/>
        </w:rPr>
      </w:pPr>
      <w:r w:rsidRPr="00626C0E">
        <w:rPr>
          <w:bCs/>
          <w:i/>
          <w:lang w:val="lv-LV"/>
        </w:rPr>
        <w:t>Nosūtīšanai e-adresē</w:t>
      </w:r>
    </w:p>
    <w:p w14:paraId="4F3D0D0F" w14:textId="77777777" w:rsidR="00626C0E" w:rsidRPr="00626C0E" w:rsidRDefault="00626C0E" w:rsidP="00626C0E">
      <w:pPr>
        <w:ind w:left="2160" w:firstLine="720"/>
        <w:jc w:val="right"/>
        <w:outlineLvl w:val="0"/>
        <w:rPr>
          <w:bCs/>
          <w:i/>
          <w:lang w:val="lv-LV"/>
        </w:rPr>
      </w:pPr>
    </w:p>
    <w:p w14:paraId="730783D1" w14:textId="77777777" w:rsidR="00E86D38" w:rsidRPr="00621684" w:rsidRDefault="00E86D38" w:rsidP="00E86D38">
      <w:pPr>
        <w:outlineLvl w:val="0"/>
        <w:rPr>
          <w:b/>
          <w:i/>
          <w:lang w:val="lv-LV"/>
        </w:rPr>
      </w:pPr>
      <w:r w:rsidRPr="00621684">
        <w:rPr>
          <w:b/>
          <w:i/>
          <w:lang w:val="lv-LV"/>
        </w:rPr>
        <w:t xml:space="preserve">Par API Pārvaldnieka lietotāja tiesību piešķiršanu </w:t>
      </w:r>
    </w:p>
    <w:p w14:paraId="65902CF7" w14:textId="77777777" w:rsidR="00C30C44" w:rsidRPr="00036C4B" w:rsidRDefault="00C30C44" w:rsidP="00C30C44">
      <w:pPr>
        <w:rPr>
          <w:lang w:val="lv-LV"/>
        </w:rPr>
      </w:pPr>
    </w:p>
    <w:p w14:paraId="52CD1FB9" w14:textId="32644A39" w:rsidR="00805FD7" w:rsidRPr="007974FC" w:rsidRDefault="00E86D38" w:rsidP="007974FC">
      <w:pPr>
        <w:spacing w:line="360" w:lineRule="auto"/>
        <w:ind w:firstLine="720"/>
        <w:jc w:val="both"/>
        <w:outlineLvl w:val="0"/>
        <w:rPr>
          <w:lang w:val="lv-LV"/>
        </w:rPr>
      </w:pPr>
      <w:r w:rsidRPr="6E978EA5">
        <w:rPr>
          <w:lang w:val="lv-LV"/>
        </w:rPr>
        <w:t>Saskaņā ar Ministru kabineta 2016. gada 14. jūnija noteikumu Nr.374 “</w:t>
      </w:r>
      <w:r w:rsidRPr="6E978EA5">
        <w:rPr>
          <w:i/>
          <w:iCs/>
          <w:lang w:val="lv-LV"/>
        </w:rPr>
        <w:t xml:space="preserve">Valsts informācijas sistēmu </w:t>
      </w:r>
      <w:proofErr w:type="spellStart"/>
      <w:r w:rsidRPr="6E978EA5">
        <w:rPr>
          <w:i/>
          <w:iCs/>
          <w:lang w:val="lv-LV"/>
        </w:rPr>
        <w:t>savietotāja</w:t>
      </w:r>
      <w:proofErr w:type="spellEnd"/>
      <w:r w:rsidRPr="6E978EA5">
        <w:rPr>
          <w:i/>
          <w:iCs/>
          <w:lang w:val="lv-LV"/>
        </w:rPr>
        <w:t xml:space="preserve"> noteikumi</w:t>
      </w:r>
      <w:r w:rsidRPr="6E978EA5">
        <w:rPr>
          <w:lang w:val="lv-LV"/>
        </w:rPr>
        <w:t xml:space="preserve">” 29. punktu, lūdzam nodrošināt sekojošiem </w:t>
      </w:r>
      <w:r w:rsidRPr="007974FC">
        <w:rPr>
          <w:lang w:val="lv-LV"/>
        </w:rPr>
        <w:t>iestādes</w:t>
      </w:r>
      <w:r w:rsidRPr="6E978EA5">
        <w:rPr>
          <w:lang w:val="lv-LV"/>
        </w:rPr>
        <w:t xml:space="preserve"> darbiniekiem piekļuvi (t.sk., izveidot lietotājus un piešķirt atbilstošas lomas) Valsts </w:t>
      </w:r>
      <w:r w:rsidR="00E805DE">
        <w:rPr>
          <w:lang w:val="lv-LV"/>
        </w:rPr>
        <w:t>digitālās</w:t>
      </w:r>
      <w:r w:rsidRPr="6E978EA5">
        <w:rPr>
          <w:lang w:val="lv-LV"/>
        </w:rPr>
        <w:t xml:space="preserve"> attīstības aģentūras uzturētajam API Pārvaldniekam:</w:t>
      </w:r>
    </w:p>
    <w:p w14:paraId="41A8D33A" w14:textId="17BC6480" w:rsidR="00CD067F" w:rsidRPr="00CD067F" w:rsidRDefault="00E86D38" w:rsidP="00CD067F">
      <w:pPr>
        <w:numPr>
          <w:ilvl w:val="0"/>
          <w:numId w:val="4"/>
        </w:numPr>
        <w:spacing w:line="360" w:lineRule="auto"/>
        <w:jc w:val="both"/>
        <w:outlineLvl w:val="0"/>
        <w:rPr>
          <w:b/>
          <w:bCs/>
          <w:lang w:val="lv-LV"/>
        </w:rPr>
      </w:pPr>
      <w:r w:rsidRPr="00BF217D">
        <w:rPr>
          <w:b/>
          <w:bCs/>
          <w:lang w:val="lv-LV"/>
        </w:rPr>
        <w:t>Informācija par iestādes lietotāju</w:t>
      </w:r>
      <w:r w:rsidR="00140306">
        <w:rPr>
          <w:b/>
          <w:bCs/>
          <w:lang w:val="lv-LV"/>
        </w:rPr>
        <w:t>/-</w:t>
      </w:r>
      <w:proofErr w:type="spellStart"/>
      <w:r w:rsidR="00140306">
        <w:rPr>
          <w:b/>
          <w:bCs/>
          <w:lang w:val="lv-LV"/>
        </w:rPr>
        <w:t>iem</w:t>
      </w:r>
      <w:proofErr w:type="spellEnd"/>
    </w:p>
    <w:tbl>
      <w:tblPr>
        <w:tblStyle w:val="TableGrid"/>
        <w:tblW w:w="9234" w:type="dxa"/>
        <w:tblInd w:w="-252" w:type="dxa"/>
        <w:tblLook w:val="04A0" w:firstRow="1" w:lastRow="0" w:firstColumn="1" w:lastColumn="0" w:noHBand="0" w:noVBand="1"/>
      </w:tblPr>
      <w:tblGrid>
        <w:gridCol w:w="4075"/>
        <w:gridCol w:w="5159"/>
      </w:tblGrid>
      <w:tr w:rsidR="007974FC" w14:paraId="2A8A387E" w14:textId="77777777" w:rsidTr="00CA5681">
        <w:tc>
          <w:tcPr>
            <w:tcW w:w="4075" w:type="dxa"/>
            <w:shd w:val="clear" w:color="auto" w:fill="E7E6E6" w:themeFill="background2"/>
          </w:tcPr>
          <w:p w14:paraId="033DB09A" w14:textId="0F80F93E" w:rsidR="007974FC" w:rsidRPr="00DE3BD3" w:rsidRDefault="007974FC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621684">
              <w:t>Iestādes nosaukums</w:t>
            </w:r>
          </w:p>
        </w:tc>
        <w:bookmarkStart w:id="0" w:name="Nosaukums" w:displacedByCustomXml="next"/>
        <w:sdt>
          <w:sdtPr>
            <w:rPr>
              <w:lang w:val="lv-LV"/>
            </w:rPr>
            <w:alias w:val="Iestādes nosaukums"/>
            <w:tag w:val="Iestādes nosaukums"/>
            <w:id w:val="1908188825"/>
            <w:lock w:val="sdtLocked"/>
            <w:placeholder>
              <w:docPart w:val="85F348F8CD7043469BAFFCC78CFD40CA"/>
            </w:placeholder>
            <w:showingPlcHdr/>
            <w:text/>
          </w:sdtPr>
          <w:sdtContent>
            <w:tc>
              <w:tcPr>
                <w:tcW w:w="5159" w:type="dxa"/>
              </w:tcPr>
              <w:p w14:paraId="70ACA6DC" w14:textId="290D3CB2" w:rsidR="007974FC" w:rsidRDefault="007974FC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iestādes nosaukumu</w:t>
                </w:r>
              </w:p>
            </w:tc>
          </w:sdtContent>
        </w:sdt>
        <w:bookmarkEnd w:id="0" w:displacedByCustomXml="prev"/>
      </w:tr>
      <w:tr w:rsidR="007974FC" w14:paraId="4CCDAF03" w14:textId="77777777" w:rsidTr="00CA5681">
        <w:tc>
          <w:tcPr>
            <w:tcW w:w="4075" w:type="dxa"/>
            <w:shd w:val="clear" w:color="auto" w:fill="E7E6E6" w:themeFill="background2"/>
          </w:tcPr>
          <w:p w14:paraId="5A6282EB" w14:textId="6380771B" w:rsidR="007974FC" w:rsidRPr="00DE3BD3" w:rsidRDefault="007974FC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568DED9E">
              <w:t>Reģistrācijas numurs</w:t>
            </w:r>
          </w:p>
        </w:tc>
        <w:bookmarkStart w:id="1" w:name="reg_num" w:displacedByCustomXml="next"/>
        <w:sdt>
          <w:sdtPr>
            <w:rPr>
              <w:lang w:val="lv-LV"/>
            </w:rPr>
            <w:alias w:val="Reģistrācijas numurs"/>
            <w:tag w:val="Reģistrācijas numurs"/>
            <w:id w:val="-687297893"/>
            <w:lock w:val="sdtLocked"/>
            <w:placeholder>
              <w:docPart w:val="A886B51CD4624C3CBEEE5654B72A7DF4"/>
            </w:placeholder>
            <w:showingPlcHdr/>
            <w:text/>
          </w:sdtPr>
          <w:sdtContent>
            <w:tc>
              <w:tcPr>
                <w:tcW w:w="5159" w:type="dxa"/>
              </w:tcPr>
              <w:p w14:paraId="10454751" w14:textId="061D1D9D" w:rsidR="007974FC" w:rsidRDefault="00E413BA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reģistrācijas numuru</w:t>
                </w:r>
              </w:p>
            </w:tc>
          </w:sdtContent>
        </w:sdt>
        <w:bookmarkEnd w:id="1" w:displacedByCustomXml="prev"/>
      </w:tr>
      <w:tr w:rsidR="007974FC" w14:paraId="47569823" w14:textId="77777777" w:rsidTr="00CA5681">
        <w:tc>
          <w:tcPr>
            <w:tcW w:w="4075" w:type="dxa"/>
            <w:shd w:val="clear" w:color="auto" w:fill="E7E6E6" w:themeFill="background2"/>
          </w:tcPr>
          <w:p w14:paraId="786ED332" w14:textId="51E8494D" w:rsidR="007974FC" w:rsidRPr="00CD067F" w:rsidRDefault="007974FC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  <w:rPr>
                <w:vertAlign w:val="superscript"/>
              </w:rPr>
            </w:pPr>
            <w:r w:rsidRPr="568DED9E">
              <w:t>E-past</w:t>
            </w:r>
            <w:r w:rsidR="00E413BA">
              <w:t>s (informācijai)</w:t>
            </w:r>
            <w:r w:rsidR="00CD067F" w:rsidRPr="00CD067F">
              <w:rPr>
                <w:b/>
                <w:bCs/>
                <w:vertAlign w:val="superscript"/>
              </w:rPr>
              <w:t>1</w:t>
            </w:r>
          </w:p>
        </w:tc>
        <w:bookmarkStart w:id="2" w:name="epasts_info" w:displacedByCustomXml="next"/>
        <w:sdt>
          <w:sdtPr>
            <w:rPr>
              <w:lang w:val="lv-LV"/>
            </w:rPr>
            <w:alias w:val="E-pasts (informācijai)"/>
            <w:tag w:val="E-pasts (informācijai)"/>
            <w:id w:val="-1763452058"/>
            <w:lock w:val="sdtLocked"/>
            <w:placeholder>
              <w:docPart w:val="98623C58058C445592409BF937880945"/>
            </w:placeholder>
            <w:showingPlcHdr/>
            <w:text/>
          </w:sdtPr>
          <w:sdtContent>
            <w:tc>
              <w:tcPr>
                <w:tcW w:w="5159" w:type="dxa"/>
              </w:tcPr>
              <w:p w14:paraId="4EA9134F" w14:textId="7B7BEB17" w:rsidR="007974FC" w:rsidRDefault="00E413BA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E-pasts informatīviem ziņojumiem</w:t>
                </w:r>
              </w:p>
            </w:tc>
          </w:sdtContent>
        </w:sdt>
        <w:bookmarkEnd w:id="2" w:displacedByCustomXml="prev"/>
      </w:tr>
      <w:tr w:rsidR="00E413BA" w14:paraId="26499E7D" w14:textId="77777777" w:rsidTr="00CA5681">
        <w:tc>
          <w:tcPr>
            <w:tcW w:w="4075" w:type="dxa"/>
            <w:shd w:val="clear" w:color="auto" w:fill="E7E6E6" w:themeFill="background2"/>
          </w:tcPr>
          <w:p w14:paraId="2B3C7FF3" w14:textId="65FA908B" w:rsidR="00E413BA" w:rsidRPr="00CD067F" w:rsidRDefault="00E413BA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  <w:rPr>
                <w:vertAlign w:val="superscript"/>
              </w:rPr>
            </w:pPr>
            <w:r w:rsidRPr="568DED9E">
              <w:t xml:space="preserve">E-pasta </w:t>
            </w:r>
            <w:r>
              <w:t>(piekļuves datiem)</w:t>
            </w:r>
            <w:r w:rsidR="00CD067F" w:rsidRPr="00CD067F">
              <w:rPr>
                <w:b/>
                <w:bCs/>
                <w:vertAlign w:val="superscript"/>
              </w:rPr>
              <w:t>2</w:t>
            </w:r>
          </w:p>
        </w:tc>
        <w:bookmarkStart w:id="3" w:name="epasts_dati" w:displacedByCustomXml="next"/>
        <w:sdt>
          <w:sdtPr>
            <w:rPr>
              <w:lang w:val="lv-LV"/>
            </w:rPr>
            <w:alias w:val="E-pasta (piekļuves datiem)"/>
            <w:tag w:val="E-pasta (piekļuves datiem)"/>
            <w:id w:val="1491440511"/>
            <w:lock w:val="sdtLocked"/>
            <w:placeholder>
              <w:docPart w:val="6820C0E102B84A32BF84F12F238D9D8B"/>
            </w:placeholder>
            <w:showingPlcHdr/>
            <w:text/>
          </w:sdtPr>
          <w:sdtContent>
            <w:tc>
              <w:tcPr>
                <w:tcW w:w="5159" w:type="dxa"/>
              </w:tcPr>
              <w:p w14:paraId="4B0552E3" w14:textId="2459C813" w:rsidR="00E413BA" w:rsidRDefault="00E413BA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E-pasts piekļuves datiem</w:t>
                </w:r>
              </w:p>
            </w:tc>
          </w:sdtContent>
        </w:sdt>
        <w:bookmarkEnd w:id="3" w:displacedByCustomXml="prev"/>
      </w:tr>
      <w:tr w:rsidR="00CA5681" w14:paraId="222B81C8" w14:textId="77777777" w:rsidTr="00CA5681">
        <w:tc>
          <w:tcPr>
            <w:tcW w:w="4075" w:type="dxa"/>
            <w:shd w:val="clear" w:color="auto" w:fill="E7E6E6" w:themeFill="background2"/>
          </w:tcPr>
          <w:p w14:paraId="7DFFCF45" w14:textId="78A817EA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Loma</w:t>
            </w:r>
            <w:r>
              <w:t xml:space="preserve"> (skat.  3. tabulu)</w:t>
            </w:r>
          </w:p>
        </w:tc>
        <w:bookmarkStart w:id="4" w:name="Loma" w:displacedByCustomXml="next"/>
        <w:sdt>
          <w:sdtPr>
            <w:rPr>
              <w:lang w:val="lv-LV"/>
            </w:rPr>
            <w:alias w:val="Loma"/>
            <w:tag w:val="Loma"/>
            <w:id w:val="-950849500"/>
            <w:placeholder>
              <w:docPart w:val="EC3C9ED2FCB548A699AA0BAADD7AB787"/>
            </w:placeholder>
            <w:showingPlcHdr/>
            <w:dropDownList>
              <w:listItem w:displayText="Datu devējs" w:value="Datu devējs"/>
              <w:listItem w:displayText="Datu ņēmējs" w:value="Datu ņēmējs"/>
            </w:dropDownList>
          </w:sdtPr>
          <w:sdtContent>
            <w:tc>
              <w:tcPr>
                <w:tcW w:w="5159" w:type="dxa"/>
              </w:tcPr>
              <w:p w14:paraId="59BF7D01" w14:textId="1202A7A2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Lomas izvēle</w:t>
                </w:r>
              </w:p>
            </w:tc>
          </w:sdtContent>
        </w:sdt>
        <w:bookmarkEnd w:id="4" w:displacedByCustomXml="prev"/>
      </w:tr>
      <w:tr w:rsidR="00CA5681" w14:paraId="5F729253" w14:textId="77777777" w:rsidTr="00CA5681">
        <w:tc>
          <w:tcPr>
            <w:tcW w:w="4075" w:type="dxa"/>
            <w:shd w:val="clear" w:color="auto" w:fill="E7E6E6" w:themeFill="background2"/>
          </w:tcPr>
          <w:p w14:paraId="72D4B939" w14:textId="06FD0EDC" w:rsidR="00CA5681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Personas kods</w:t>
            </w:r>
            <w:r>
              <w:t xml:space="preserve"> (</w:t>
            </w:r>
            <w:r>
              <w:rPr>
                <w:i/>
                <w:iCs/>
              </w:rPr>
              <w:t xml:space="preserve">Norādīt, ja 5. punktā ir norādīta loma “Datu </w:t>
            </w:r>
            <w:r w:rsidR="009D203A">
              <w:rPr>
                <w:i/>
                <w:iCs/>
              </w:rPr>
              <w:t>devējs</w:t>
            </w:r>
            <w:r>
              <w:rPr>
                <w:i/>
                <w:iCs/>
              </w:rPr>
              <w:t>”)</w:t>
            </w:r>
            <w:r w:rsidRPr="00CD067F">
              <w:rPr>
                <w:b/>
                <w:bCs/>
                <w:vertAlign w:val="superscript"/>
              </w:rPr>
              <w:t>3</w:t>
            </w:r>
          </w:p>
        </w:tc>
        <w:bookmarkStart w:id="5" w:name="PK" w:displacedByCustomXml="next"/>
        <w:sdt>
          <w:sdtPr>
            <w:rPr>
              <w:lang w:val="lv-LV"/>
            </w:rPr>
            <w:alias w:val="PK"/>
            <w:tag w:val="PK"/>
            <w:id w:val="-917248612"/>
            <w:lock w:val="sdtLocked"/>
            <w:placeholder>
              <w:docPart w:val="FE54B671907C4C4C9A3E8DEAEC9FE65D"/>
            </w:placeholder>
            <w:showingPlcHdr/>
            <w:text/>
          </w:sdtPr>
          <w:sdtContent>
            <w:tc>
              <w:tcPr>
                <w:tcW w:w="5159" w:type="dxa"/>
              </w:tcPr>
              <w:p w14:paraId="65D2B4E5" w14:textId="5D1CB0A1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personas kodu</w:t>
                </w:r>
              </w:p>
            </w:tc>
          </w:sdtContent>
        </w:sdt>
        <w:bookmarkEnd w:id="5" w:displacedByCustomXml="prev"/>
      </w:tr>
      <w:tr w:rsidR="00CA5681" w14:paraId="1E82D5D7" w14:textId="77777777" w:rsidTr="00CA5681">
        <w:tc>
          <w:tcPr>
            <w:tcW w:w="4075" w:type="dxa"/>
            <w:shd w:val="clear" w:color="auto" w:fill="E7E6E6" w:themeFill="background2"/>
          </w:tcPr>
          <w:p w14:paraId="5173014B" w14:textId="45FA725D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Vārds</w:t>
            </w:r>
          </w:p>
        </w:tc>
        <w:bookmarkStart w:id="6" w:name="Vārds" w:displacedByCustomXml="next"/>
        <w:sdt>
          <w:sdtPr>
            <w:rPr>
              <w:lang w:val="lv-LV"/>
            </w:rPr>
            <w:alias w:val="Vārds"/>
            <w:tag w:val="Vārds"/>
            <w:id w:val="-461348957"/>
            <w:lock w:val="sdtLocked"/>
            <w:placeholder>
              <w:docPart w:val="21A84652D69247D1920D718A75B73C58"/>
            </w:placeholder>
            <w:showingPlcHdr/>
            <w:text/>
          </w:sdtPr>
          <w:sdtContent>
            <w:tc>
              <w:tcPr>
                <w:tcW w:w="5159" w:type="dxa"/>
              </w:tcPr>
              <w:p w14:paraId="44056865" w14:textId="656454E6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vārdu</w:t>
                </w:r>
              </w:p>
            </w:tc>
          </w:sdtContent>
        </w:sdt>
        <w:bookmarkEnd w:id="6" w:displacedByCustomXml="prev"/>
      </w:tr>
      <w:tr w:rsidR="00CA5681" w14:paraId="0675A31B" w14:textId="77777777" w:rsidTr="00CA5681">
        <w:tc>
          <w:tcPr>
            <w:tcW w:w="4075" w:type="dxa"/>
            <w:shd w:val="clear" w:color="auto" w:fill="E7E6E6" w:themeFill="background2"/>
          </w:tcPr>
          <w:p w14:paraId="42AF78BD" w14:textId="308B06A6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Uzvārds</w:t>
            </w:r>
          </w:p>
        </w:tc>
        <w:bookmarkStart w:id="7" w:name="Uzvārds" w:displacedByCustomXml="next"/>
        <w:sdt>
          <w:sdtPr>
            <w:rPr>
              <w:lang w:val="lv-LV"/>
            </w:rPr>
            <w:alias w:val="Uzvārds"/>
            <w:tag w:val="Uzvārds"/>
            <w:id w:val="-1438362606"/>
            <w:lock w:val="sdtLocked"/>
            <w:placeholder>
              <w:docPart w:val="274EED6A480B4AE99819E14CA70B6A0F"/>
            </w:placeholder>
            <w:showingPlcHdr/>
            <w:text/>
          </w:sdtPr>
          <w:sdtContent>
            <w:tc>
              <w:tcPr>
                <w:tcW w:w="5159" w:type="dxa"/>
              </w:tcPr>
              <w:p w14:paraId="60B7CE63" w14:textId="4DE056C0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uzvārdu</w:t>
                </w:r>
              </w:p>
            </w:tc>
          </w:sdtContent>
        </w:sdt>
        <w:bookmarkEnd w:id="7" w:displacedByCustomXml="prev"/>
      </w:tr>
      <w:tr w:rsidR="00CA5681" w14:paraId="24A06813" w14:textId="77777777" w:rsidTr="00CA5681">
        <w:tc>
          <w:tcPr>
            <w:tcW w:w="4075" w:type="dxa"/>
            <w:shd w:val="clear" w:color="auto" w:fill="E7E6E6" w:themeFill="background2"/>
          </w:tcPr>
          <w:p w14:paraId="7D8E278D" w14:textId="424426E1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Mobilā t</w:t>
            </w:r>
            <w:r w:rsidRPr="00DE3BD3">
              <w:t>ālruņa numurs</w:t>
            </w:r>
            <w:r>
              <w:t xml:space="preserve"> </w:t>
            </w:r>
            <w:r w:rsidRPr="00621684">
              <w:t>(</w:t>
            </w:r>
            <w:r>
              <w:t>U</w:t>
            </w:r>
            <w:r w:rsidRPr="00621684">
              <w:rPr>
                <w:i/>
                <w:iCs/>
              </w:rPr>
              <w:t>z kuru tiks nosūtīta parole</w:t>
            </w:r>
            <w:r w:rsidRPr="00621684">
              <w:t>)</w:t>
            </w:r>
          </w:p>
        </w:tc>
        <w:bookmarkStart w:id="8" w:name="Numurs" w:displacedByCustomXml="next"/>
        <w:sdt>
          <w:sdtPr>
            <w:rPr>
              <w:lang w:val="lv-LV"/>
            </w:rPr>
            <w:alias w:val="Telefona numurs"/>
            <w:tag w:val="Telefona numurs"/>
            <w:id w:val="828478744"/>
            <w:lock w:val="sdtLocked"/>
            <w:placeholder>
              <w:docPart w:val="D58318D1D1FC4C4A8EC3961E8D2FDC6E"/>
            </w:placeholder>
            <w:showingPlcHdr/>
            <w:text/>
          </w:sdtPr>
          <w:sdtContent>
            <w:tc>
              <w:tcPr>
                <w:tcW w:w="5159" w:type="dxa"/>
              </w:tcPr>
              <w:p w14:paraId="51903725" w14:textId="2AD4ACE4" w:rsidR="00CA5681" w:rsidRDefault="009D203A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telefona numuru (ar valsts kodu)</w:t>
                </w:r>
              </w:p>
            </w:tc>
          </w:sdtContent>
        </w:sdt>
        <w:bookmarkEnd w:id="8" w:displacedByCustomXml="prev"/>
      </w:tr>
      <w:tr w:rsidR="00CA5681" w14:paraId="5B3EAC4C" w14:textId="77777777" w:rsidTr="00CA5681">
        <w:tc>
          <w:tcPr>
            <w:tcW w:w="4075" w:type="dxa"/>
            <w:shd w:val="clear" w:color="auto" w:fill="E7E6E6" w:themeFill="background2"/>
          </w:tcPr>
          <w:p w14:paraId="47FB3EBD" w14:textId="6FFB80A1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Vide</w:t>
            </w:r>
          </w:p>
        </w:tc>
        <w:bookmarkStart w:id="9" w:name="Vide" w:displacedByCustomXml="next"/>
        <w:sdt>
          <w:sdtPr>
            <w:rPr>
              <w:lang w:val="lv-LV"/>
            </w:rPr>
            <w:alias w:val="Vide"/>
            <w:tag w:val="Vide"/>
            <w:id w:val="315224618"/>
            <w:lock w:val="sdtLocked"/>
            <w:placeholder>
              <w:docPart w:val="A12E3428E6774BF18758557D0F02494F"/>
            </w:placeholder>
            <w:showingPlcHdr/>
            <w:dropDownList>
              <w:listItem w:displayText="Testa" w:value="Testa"/>
              <w:listItem w:displayText="Produkcijas" w:value="Produkcijas"/>
              <w:listItem w:displayText="Testa un Produkcijas" w:value="Testa un Produkcijas"/>
            </w:dropDownList>
          </w:sdtPr>
          <w:sdtContent>
            <w:tc>
              <w:tcPr>
                <w:tcW w:w="5159" w:type="dxa"/>
              </w:tcPr>
              <w:p w14:paraId="0CA2C3D0" w14:textId="55D3AEE3" w:rsidR="00CA5681" w:rsidRDefault="009D203A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Vides izvēle</w:t>
                </w:r>
              </w:p>
            </w:tc>
          </w:sdtContent>
        </w:sdt>
        <w:bookmarkEnd w:id="9" w:displacedByCustomXml="prev"/>
      </w:tr>
      <w:tr w:rsidR="00CA5681" w14:paraId="721BDF6F" w14:textId="77777777" w:rsidTr="00CA5681">
        <w:tc>
          <w:tcPr>
            <w:tcW w:w="4075" w:type="dxa"/>
            <w:shd w:val="clear" w:color="auto" w:fill="E7E6E6" w:themeFill="background2"/>
          </w:tcPr>
          <w:p w14:paraId="0E64C01F" w14:textId="5C721640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Statiskā IP adrese (</w:t>
            </w:r>
            <w:r w:rsidR="001F415D">
              <w:rPr>
                <w:i/>
                <w:iCs/>
              </w:rPr>
              <w:t>Aizpildīt, ja 10. punkts satur vidi “Testa”</w:t>
            </w:r>
            <w:r>
              <w:t>)</w:t>
            </w:r>
            <w:r w:rsidRPr="00CA5681">
              <w:rPr>
                <w:b/>
                <w:bCs/>
                <w:vertAlign w:val="superscript"/>
              </w:rPr>
              <w:t>4</w:t>
            </w:r>
          </w:p>
        </w:tc>
        <w:bookmarkStart w:id="10" w:name="IP" w:displacedByCustomXml="next"/>
        <w:sdt>
          <w:sdtPr>
            <w:rPr>
              <w:lang w:val="lv-LV"/>
            </w:rPr>
            <w:alias w:val="IP"/>
            <w:tag w:val="IP"/>
            <w:id w:val="1414596485"/>
            <w:lock w:val="sdtLocked"/>
            <w:placeholder>
              <w:docPart w:val="55A425EE15B54C579402778E5B6778FA"/>
            </w:placeholder>
            <w:showingPlcHdr/>
            <w:text/>
          </w:sdtPr>
          <w:sdtContent>
            <w:tc>
              <w:tcPr>
                <w:tcW w:w="5159" w:type="dxa"/>
              </w:tcPr>
              <w:p w14:paraId="4A2B16F0" w14:textId="5A253337" w:rsidR="00CA5681" w:rsidRDefault="001F415D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IP adresi/es</w:t>
                </w:r>
                <w:r w:rsidR="00726C7C">
                  <w:rPr>
                    <w:rStyle w:val="PlaceholderText"/>
                  </w:rPr>
                  <w:t xml:space="preserve">, </w:t>
                </w:r>
                <w:r>
                  <w:rPr>
                    <w:rStyle w:val="PlaceholderText"/>
                  </w:rPr>
                  <w:t>atdalot ar komatu</w:t>
                </w:r>
              </w:p>
            </w:tc>
          </w:sdtContent>
        </w:sdt>
        <w:bookmarkEnd w:id="10" w:displacedByCustomXml="prev"/>
      </w:tr>
      <w:tr w:rsidR="00CA5681" w14:paraId="13863B04" w14:textId="77777777" w:rsidTr="00CA5681">
        <w:tc>
          <w:tcPr>
            <w:tcW w:w="4075" w:type="dxa"/>
            <w:shd w:val="clear" w:color="auto" w:fill="E7E6E6" w:themeFill="background2"/>
          </w:tcPr>
          <w:p w14:paraId="325794E5" w14:textId="4BED8335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Aktivitāte</w:t>
            </w:r>
          </w:p>
        </w:tc>
        <w:bookmarkStart w:id="11" w:name="Aktivitāte" w:displacedByCustomXml="next"/>
        <w:sdt>
          <w:sdtPr>
            <w:rPr>
              <w:lang w:val="lv-LV"/>
            </w:rPr>
            <w:alias w:val="Aktivitāte"/>
            <w:tag w:val="Aktivitāte"/>
            <w:id w:val="909111097"/>
            <w:lock w:val="sdtLocked"/>
            <w:placeholder>
              <w:docPart w:val="7646D923C2D443FC8395ADA74C5A07F2"/>
            </w:placeholder>
            <w:showingPlcHdr/>
            <w:dropDownList>
              <w:listItem w:displayText="Piešķirt" w:value="Piešķirt"/>
              <w:listItem w:displayText="Anulēt" w:value="Anulēt"/>
            </w:dropDownList>
          </w:sdtPr>
          <w:sdtContent>
            <w:tc>
              <w:tcPr>
                <w:tcW w:w="5159" w:type="dxa"/>
              </w:tcPr>
              <w:p w14:paraId="64F7DA80" w14:textId="01D83B9F" w:rsidR="00CA5681" w:rsidRDefault="001F415D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Aktivitātes izvēle</w:t>
                </w:r>
              </w:p>
            </w:tc>
          </w:sdtContent>
        </w:sdt>
        <w:bookmarkEnd w:id="11" w:displacedByCustomXml="prev"/>
      </w:tr>
    </w:tbl>
    <w:p w14:paraId="300F79B9" w14:textId="77777777" w:rsidR="00BD1728" w:rsidRPr="00036C4B" w:rsidRDefault="00BD1728" w:rsidP="00DE3BD3">
      <w:pPr>
        <w:rPr>
          <w:b/>
          <w:lang w:val="lv-LV"/>
        </w:rPr>
      </w:pPr>
    </w:p>
    <w:p w14:paraId="0F8D5D97" w14:textId="09054842" w:rsidR="007974FC" w:rsidRDefault="007974FC" w:rsidP="007974FC">
      <w:pPr>
        <w:pStyle w:val="NewOldNormal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t>1</w:t>
      </w:r>
      <w:r w:rsidR="009D203A" w:rsidRPr="009D203A">
        <w:rPr>
          <w:sz w:val="20"/>
          <w:szCs w:val="20"/>
          <w:lang w:val="en-US"/>
        </w:rPr>
        <w:t xml:space="preserve">Uz </w:t>
      </w:r>
      <w:proofErr w:type="spellStart"/>
      <w:r w:rsidR="009D203A" w:rsidRPr="009D203A">
        <w:rPr>
          <w:sz w:val="20"/>
          <w:szCs w:val="20"/>
          <w:lang w:val="en-US"/>
        </w:rPr>
        <w:t>norādīto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r w:rsidR="009D203A">
        <w:rPr>
          <w:sz w:val="20"/>
          <w:szCs w:val="20"/>
          <w:lang w:val="en-US"/>
        </w:rPr>
        <w:t>e-</w:t>
      </w:r>
      <w:proofErr w:type="spellStart"/>
      <w:r w:rsidR="009D203A">
        <w:rPr>
          <w:sz w:val="20"/>
          <w:szCs w:val="20"/>
          <w:lang w:val="en-US"/>
        </w:rPr>
        <w:t>pastu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tiks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nosūtīta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informācija</w:t>
      </w:r>
      <w:proofErr w:type="spellEnd"/>
      <w:r w:rsidR="009D203A" w:rsidRPr="009D203A">
        <w:rPr>
          <w:sz w:val="20"/>
          <w:szCs w:val="20"/>
          <w:lang w:val="en-US"/>
        </w:rPr>
        <w:t xml:space="preserve"> par </w:t>
      </w:r>
      <w:proofErr w:type="spellStart"/>
      <w:r w:rsidR="009D203A" w:rsidRPr="009D203A">
        <w:rPr>
          <w:sz w:val="20"/>
          <w:szCs w:val="20"/>
          <w:lang w:val="en-US"/>
        </w:rPr>
        <w:t>sistēmas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plānotajiem</w:t>
      </w:r>
      <w:proofErr w:type="spellEnd"/>
      <w:r w:rsidR="009D203A" w:rsidRPr="009D203A">
        <w:rPr>
          <w:sz w:val="20"/>
          <w:szCs w:val="20"/>
          <w:lang w:val="en-US"/>
        </w:rPr>
        <w:t xml:space="preserve"> un </w:t>
      </w:r>
      <w:proofErr w:type="spellStart"/>
      <w:r w:rsidR="009D203A" w:rsidRPr="009D203A">
        <w:rPr>
          <w:sz w:val="20"/>
          <w:szCs w:val="20"/>
          <w:lang w:val="en-US"/>
        </w:rPr>
        <w:t>neplānotajiem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darbības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pārtraukumiem</w:t>
      </w:r>
      <w:proofErr w:type="spellEnd"/>
      <w:r w:rsidR="009D203A" w:rsidRPr="009D203A">
        <w:rPr>
          <w:sz w:val="20"/>
          <w:szCs w:val="20"/>
          <w:lang w:val="en-US"/>
        </w:rPr>
        <w:t xml:space="preserve">, </w:t>
      </w:r>
      <w:proofErr w:type="spellStart"/>
      <w:r w:rsidR="009D203A" w:rsidRPr="009D203A">
        <w:rPr>
          <w:sz w:val="20"/>
          <w:szCs w:val="20"/>
          <w:lang w:val="en-US"/>
        </w:rPr>
        <w:t>kā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arī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citi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ar</w:t>
      </w:r>
      <w:proofErr w:type="spellEnd"/>
      <w:r w:rsidR="009D203A" w:rsidRPr="009D203A">
        <w:rPr>
          <w:sz w:val="20"/>
          <w:szCs w:val="20"/>
          <w:lang w:val="en-US"/>
        </w:rPr>
        <w:t xml:space="preserve"> API </w:t>
      </w:r>
      <w:proofErr w:type="spellStart"/>
      <w:r w:rsidR="009D203A" w:rsidRPr="009D203A">
        <w:rPr>
          <w:sz w:val="20"/>
          <w:szCs w:val="20"/>
          <w:lang w:val="en-US"/>
        </w:rPr>
        <w:t>Pārvaldnieku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saistīti</w:t>
      </w:r>
      <w:proofErr w:type="spellEnd"/>
      <w:r w:rsidR="009D203A" w:rsidRPr="009D203A">
        <w:rPr>
          <w:sz w:val="20"/>
          <w:szCs w:val="20"/>
          <w:lang w:val="en-US"/>
        </w:rPr>
        <w:t xml:space="preserve"> </w:t>
      </w:r>
      <w:proofErr w:type="spellStart"/>
      <w:r w:rsidR="009D203A" w:rsidRPr="009D203A">
        <w:rPr>
          <w:sz w:val="20"/>
          <w:szCs w:val="20"/>
          <w:lang w:val="en-US"/>
        </w:rPr>
        <w:t>paziņojumi</w:t>
      </w:r>
      <w:proofErr w:type="spellEnd"/>
      <w:r w:rsidR="009D203A" w:rsidRPr="009D203A">
        <w:rPr>
          <w:sz w:val="20"/>
          <w:szCs w:val="20"/>
          <w:lang w:val="en-US"/>
        </w:rPr>
        <w:t>.</w:t>
      </w:r>
    </w:p>
    <w:p w14:paraId="17303279" w14:textId="77777777" w:rsidR="007974FC" w:rsidRDefault="007974FC" w:rsidP="00034372">
      <w:pPr>
        <w:ind w:right="466"/>
        <w:jc w:val="both"/>
        <w:rPr>
          <w:sz w:val="20"/>
          <w:szCs w:val="20"/>
          <w:vertAlign w:val="superscript"/>
          <w:lang w:val="lv-LV"/>
        </w:rPr>
      </w:pPr>
    </w:p>
    <w:p w14:paraId="730968A8" w14:textId="67A5A879" w:rsidR="00CD067F" w:rsidRDefault="00CD067F" w:rsidP="00CD067F">
      <w:pPr>
        <w:ind w:right="466"/>
        <w:jc w:val="both"/>
        <w:rPr>
          <w:sz w:val="20"/>
          <w:szCs w:val="20"/>
          <w:lang w:val="lv-LV"/>
        </w:rPr>
      </w:pPr>
      <w:r>
        <w:rPr>
          <w:sz w:val="20"/>
          <w:szCs w:val="20"/>
          <w:vertAlign w:val="superscript"/>
          <w:lang w:val="lv-LV"/>
        </w:rPr>
        <w:t>2</w:t>
      </w:r>
      <w:r w:rsidR="009D203A" w:rsidRPr="009D203A">
        <w:rPr>
          <w:sz w:val="20"/>
          <w:szCs w:val="20"/>
        </w:rPr>
        <w:t xml:space="preserve">Uz </w:t>
      </w:r>
      <w:proofErr w:type="spellStart"/>
      <w:r w:rsidR="009D203A" w:rsidRPr="009D203A">
        <w:rPr>
          <w:sz w:val="20"/>
          <w:szCs w:val="20"/>
        </w:rPr>
        <w:t>norādīto</w:t>
      </w:r>
      <w:proofErr w:type="spellEnd"/>
      <w:r w:rsidR="009D203A" w:rsidRPr="009D203A">
        <w:rPr>
          <w:b/>
          <w:bCs/>
          <w:sz w:val="20"/>
          <w:szCs w:val="20"/>
        </w:rPr>
        <w:t xml:space="preserve"> </w:t>
      </w:r>
      <w:r w:rsidR="009D203A" w:rsidRPr="009D203A">
        <w:rPr>
          <w:sz w:val="20"/>
          <w:szCs w:val="20"/>
        </w:rPr>
        <w:t>e-</w:t>
      </w:r>
      <w:proofErr w:type="spellStart"/>
      <w:r w:rsidR="009D203A" w:rsidRPr="009D203A">
        <w:rPr>
          <w:sz w:val="20"/>
          <w:szCs w:val="20"/>
        </w:rPr>
        <w:t>pastu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tiks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nosūtīta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piekļuves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informācija</w:t>
      </w:r>
      <w:proofErr w:type="spellEnd"/>
      <w:r w:rsidR="009D203A" w:rsidRPr="009D203A">
        <w:rPr>
          <w:sz w:val="20"/>
          <w:szCs w:val="20"/>
        </w:rPr>
        <w:t xml:space="preserve"> un </w:t>
      </w:r>
      <w:proofErr w:type="spellStart"/>
      <w:r w:rsidR="009D203A" w:rsidRPr="009D203A">
        <w:rPr>
          <w:sz w:val="20"/>
          <w:szCs w:val="20"/>
        </w:rPr>
        <w:t>nepieciešamie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dati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izsaukumu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veikšanai</w:t>
      </w:r>
      <w:proofErr w:type="spellEnd"/>
      <w:r w:rsidR="009D203A" w:rsidRPr="009D203A">
        <w:rPr>
          <w:sz w:val="20"/>
          <w:szCs w:val="20"/>
        </w:rPr>
        <w:t xml:space="preserve">. </w:t>
      </w:r>
      <w:proofErr w:type="spellStart"/>
      <w:r w:rsidR="009D203A" w:rsidRPr="009D203A">
        <w:rPr>
          <w:sz w:val="20"/>
          <w:szCs w:val="20"/>
        </w:rPr>
        <w:t>Šis</w:t>
      </w:r>
      <w:proofErr w:type="spellEnd"/>
      <w:r w:rsidR="009D203A" w:rsidRPr="009D203A">
        <w:rPr>
          <w:sz w:val="20"/>
          <w:szCs w:val="20"/>
        </w:rPr>
        <w:t xml:space="preserve"> e-pasts </w:t>
      </w:r>
      <w:proofErr w:type="spellStart"/>
      <w:r w:rsidR="009D203A" w:rsidRPr="009D203A">
        <w:rPr>
          <w:sz w:val="20"/>
          <w:szCs w:val="20"/>
        </w:rPr>
        <w:t>tiks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izmantots</w:t>
      </w:r>
      <w:proofErr w:type="spellEnd"/>
      <w:r w:rsidR="009D203A" w:rsidRPr="009D203A">
        <w:rPr>
          <w:sz w:val="20"/>
          <w:szCs w:val="20"/>
        </w:rPr>
        <w:t xml:space="preserve"> </w:t>
      </w:r>
      <w:proofErr w:type="spellStart"/>
      <w:r w:rsidR="009D203A" w:rsidRPr="009D203A">
        <w:rPr>
          <w:sz w:val="20"/>
          <w:szCs w:val="20"/>
        </w:rPr>
        <w:t>vienreiz</w:t>
      </w:r>
      <w:proofErr w:type="spellEnd"/>
      <w:r w:rsidR="009D203A" w:rsidRPr="009D203A">
        <w:rPr>
          <w:sz w:val="20"/>
          <w:szCs w:val="20"/>
        </w:rPr>
        <w:t>.</w:t>
      </w:r>
    </w:p>
    <w:p w14:paraId="7609DA52" w14:textId="77777777" w:rsidR="00CD067F" w:rsidRDefault="00CD067F" w:rsidP="00034372">
      <w:pPr>
        <w:ind w:right="466"/>
        <w:jc w:val="both"/>
        <w:rPr>
          <w:sz w:val="20"/>
          <w:szCs w:val="20"/>
          <w:vertAlign w:val="superscript"/>
          <w:lang w:val="lv-LV"/>
        </w:rPr>
      </w:pPr>
    </w:p>
    <w:p w14:paraId="7B545372" w14:textId="1FE60F16" w:rsidR="00034372" w:rsidRDefault="00CD067F" w:rsidP="00034372">
      <w:pPr>
        <w:ind w:right="466"/>
        <w:jc w:val="both"/>
        <w:rPr>
          <w:sz w:val="20"/>
          <w:szCs w:val="20"/>
          <w:lang w:val="lv-LV"/>
        </w:rPr>
      </w:pPr>
      <w:r>
        <w:rPr>
          <w:sz w:val="20"/>
          <w:szCs w:val="20"/>
          <w:vertAlign w:val="superscript"/>
          <w:lang w:val="lv-LV"/>
        </w:rPr>
        <w:t>3</w:t>
      </w:r>
      <w:r w:rsidR="00034372" w:rsidRPr="568DED9E">
        <w:rPr>
          <w:sz w:val="20"/>
          <w:szCs w:val="20"/>
          <w:lang w:val="lv-LV"/>
        </w:rPr>
        <w:t xml:space="preserve">Valsts informācijas sistēmu </w:t>
      </w:r>
      <w:proofErr w:type="spellStart"/>
      <w:r w:rsidR="00034372" w:rsidRPr="568DED9E">
        <w:rPr>
          <w:sz w:val="20"/>
          <w:szCs w:val="20"/>
          <w:lang w:val="lv-LV"/>
        </w:rPr>
        <w:t>savietotāja</w:t>
      </w:r>
      <w:proofErr w:type="spellEnd"/>
      <w:r w:rsidR="00034372" w:rsidRPr="568DED9E">
        <w:rPr>
          <w:sz w:val="20"/>
          <w:szCs w:val="20"/>
          <w:lang w:val="lv-LV"/>
        </w:rPr>
        <w:t xml:space="preserve"> portāla lietotāja izveidei</w:t>
      </w:r>
      <w:r w:rsidR="0006469E">
        <w:rPr>
          <w:sz w:val="20"/>
          <w:szCs w:val="20"/>
          <w:lang w:val="lv-LV"/>
        </w:rPr>
        <w:t>.</w:t>
      </w:r>
      <w:r w:rsidR="00361C27">
        <w:rPr>
          <w:sz w:val="20"/>
          <w:szCs w:val="20"/>
          <w:lang w:val="lv-LV"/>
        </w:rPr>
        <w:t xml:space="preserve"> </w:t>
      </w:r>
    </w:p>
    <w:p w14:paraId="7F4A8253" w14:textId="77777777" w:rsidR="00034372" w:rsidRDefault="00034372" w:rsidP="00034372">
      <w:pPr>
        <w:ind w:right="466"/>
        <w:jc w:val="both"/>
        <w:rPr>
          <w:sz w:val="20"/>
          <w:szCs w:val="20"/>
          <w:lang w:val="lv-LV"/>
        </w:rPr>
      </w:pPr>
    </w:p>
    <w:p w14:paraId="7B15F8DF" w14:textId="742AD475" w:rsidR="2FAF2DDD" w:rsidRDefault="00034372" w:rsidP="2FAF2DDD">
      <w:pPr>
        <w:rPr>
          <w:sz w:val="20"/>
          <w:szCs w:val="20"/>
          <w:lang w:val="lv-LV"/>
        </w:rPr>
      </w:pPr>
      <w:r w:rsidRPr="2FAF2DDD">
        <w:rPr>
          <w:sz w:val="20"/>
          <w:szCs w:val="20"/>
          <w:vertAlign w:val="superscript"/>
          <w:lang w:val="lv-LV"/>
        </w:rPr>
        <w:t>4</w:t>
      </w:r>
      <w:r w:rsidRPr="2FAF2DDD">
        <w:rPr>
          <w:sz w:val="20"/>
          <w:szCs w:val="20"/>
          <w:lang w:val="lv-LV"/>
        </w:rPr>
        <w:t>Statiska iestādes IP adrese ir pastāvīga, nemainīga skaitliska adrese, kas viennozīmīgi identificē katru datoru internetā un kas izveidota kā četru ar punktiem atdalītu skaitļu virkne, piem.: 192.100.81.101.</w:t>
      </w:r>
    </w:p>
    <w:p w14:paraId="7DE449E0" w14:textId="77777777" w:rsidR="00626C0E" w:rsidRPr="00626C0E" w:rsidRDefault="00626C0E" w:rsidP="2FAF2DDD">
      <w:pPr>
        <w:rPr>
          <w:sz w:val="20"/>
          <w:szCs w:val="20"/>
          <w:lang w:val="lv-LV"/>
        </w:rPr>
      </w:pPr>
    </w:p>
    <w:p w14:paraId="62A78B17" w14:textId="48794456" w:rsidR="00CD067F" w:rsidRPr="00CD067F" w:rsidRDefault="4D1B20DA" w:rsidP="00CD067F">
      <w:pPr>
        <w:pStyle w:val="ListParagraph"/>
        <w:numPr>
          <w:ilvl w:val="0"/>
          <w:numId w:val="4"/>
        </w:numPr>
        <w:rPr>
          <w:b/>
          <w:bCs/>
          <w:lang w:val="lv-LV"/>
        </w:rPr>
      </w:pPr>
      <w:r w:rsidRPr="2FAF2DDD">
        <w:rPr>
          <w:b/>
          <w:bCs/>
          <w:lang w:val="lv-LV"/>
        </w:rPr>
        <w:t>Informācija par papildus piekļuvju nodrošināšanu</w:t>
      </w:r>
    </w:p>
    <w:p w14:paraId="323A0D43" w14:textId="50A90F5B" w:rsidR="39789504" w:rsidRDefault="39789504" w:rsidP="2FAF2DDD">
      <w:pPr>
        <w:rPr>
          <w:b/>
          <w:bCs/>
          <w:color w:val="EE0000"/>
          <w:sz w:val="22"/>
          <w:szCs w:val="22"/>
          <w:lang w:val="lv-LV" w:eastAsia="lv-LV"/>
        </w:rPr>
      </w:pPr>
      <w:r w:rsidRPr="00CD067F">
        <w:rPr>
          <w:b/>
          <w:bCs/>
          <w:color w:val="EE0000"/>
          <w:sz w:val="22"/>
          <w:szCs w:val="22"/>
          <w:lang w:val="lv-LV" w:eastAsia="lv-LV"/>
        </w:rPr>
        <w:t>Aizpilda gadījumā, ja lietotājam jau ir izveidots API Pārvaldnieka lietotājs un ir nepieciešams nodrošināt papildus piekļuves tīkla līmenī</w:t>
      </w:r>
      <w:r w:rsidR="00CD067F">
        <w:rPr>
          <w:b/>
          <w:bCs/>
          <w:color w:val="EE0000"/>
          <w:sz w:val="22"/>
          <w:szCs w:val="22"/>
          <w:lang w:val="lv-LV" w:eastAsia="lv-LV"/>
        </w:rPr>
        <w:t>.</w:t>
      </w:r>
    </w:p>
    <w:p w14:paraId="3BD1B084" w14:textId="77777777" w:rsidR="00CD067F" w:rsidRPr="00CD067F" w:rsidRDefault="00CD067F" w:rsidP="2FAF2DDD">
      <w:pPr>
        <w:rPr>
          <w:b/>
          <w:bCs/>
          <w:color w:val="EE0000"/>
          <w:sz w:val="22"/>
          <w:szCs w:val="22"/>
          <w:lang w:val="lv-LV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340"/>
      </w:tblGrid>
      <w:tr w:rsidR="2FAF2DDD" w14:paraId="2DE37731" w14:textId="77777777" w:rsidTr="2FAF2DDD">
        <w:trPr>
          <w:trHeight w:val="300"/>
        </w:trPr>
        <w:tc>
          <w:tcPr>
            <w:tcW w:w="3645" w:type="dxa"/>
            <w:shd w:val="clear" w:color="auto" w:fill="E7E6E6" w:themeFill="background2"/>
          </w:tcPr>
          <w:p w14:paraId="7D1F0735" w14:textId="23B9FD5D" w:rsidR="39789504" w:rsidRDefault="39789504" w:rsidP="2FAF2DDD">
            <w:pPr>
              <w:rPr>
                <w:lang w:val="lv-LV"/>
              </w:rPr>
            </w:pPr>
            <w:r w:rsidRPr="2FAF2DDD">
              <w:rPr>
                <w:lang w:val="lv-LV"/>
              </w:rPr>
              <w:t>API Pārvaldnieka lietotājvārds</w:t>
            </w:r>
          </w:p>
        </w:tc>
        <w:bookmarkStart w:id="12" w:name="esošs_lietotājs" w:displacedByCustomXml="next"/>
        <w:sdt>
          <w:sdtPr>
            <w:rPr>
              <w:b/>
              <w:bCs/>
              <w:lang w:val="lv-LV"/>
            </w:rPr>
            <w:alias w:val="Esošs_lietotājs"/>
            <w:tag w:val="Esošs_lietotājs"/>
            <w:id w:val="-1938518430"/>
            <w:lock w:val="sdtLocked"/>
            <w:placeholder>
              <w:docPart w:val="B687021A082945299480D322CBA6FFC2"/>
            </w:placeholder>
            <w:showingPlcHdr/>
            <w:text/>
          </w:sdtPr>
          <w:sdtContent>
            <w:tc>
              <w:tcPr>
                <w:tcW w:w="5340" w:type="dxa"/>
              </w:tcPr>
              <w:p w14:paraId="51E0545B" w14:textId="23AE078C" w:rsidR="2FAF2DDD" w:rsidRDefault="00726C7C" w:rsidP="2FAF2DDD">
                <w:pPr>
                  <w:rPr>
                    <w:b/>
                    <w:bCs/>
                    <w:lang w:val="lv-LV"/>
                  </w:rPr>
                </w:pPr>
                <w:r>
                  <w:rPr>
                    <w:rStyle w:val="PlaceholderText"/>
                  </w:rPr>
                  <w:t>Ievadiet esošo API lietotājvārdu</w:t>
                </w:r>
              </w:p>
            </w:tc>
          </w:sdtContent>
        </w:sdt>
        <w:bookmarkEnd w:id="12" w:displacedByCustomXml="prev"/>
      </w:tr>
      <w:tr w:rsidR="2FAF2DDD" w14:paraId="395E9EE8" w14:textId="77777777" w:rsidTr="2FAF2DDD">
        <w:trPr>
          <w:trHeight w:val="300"/>
        </w:trPr>
        <w:tc>
          <w:tcPr>
            <w:tcW w:w="3645" w:type="dxa"/>
            <w:shd w:val="clear" w:color="auto" w:fill="E7E6E6" w:themeFill="background2"/>
          </w:tcPr>
          <w:p w14:paraId="18B6AA28" w14:textId="29EE843D" w:rsidR="39789504" w:rsidRDefault="39789504" w:rsidP="2FAF2DDD">
            <w:pPr>
              <w:rPr>
                <w:lang w:val="lv-LV"/>
              </w:rPr>
            </w:pPr>
            <w:r w:rsidRPr="2FAF2DDD">
              <w:rPr>
                <w:lang w:val="lv-LV"/>
              </w:rPr>
              <w:t>Statiskā IP adrese</w:t>
            </w:r>
            <w:r w:rsidRPr="2FAF2DDD">
              <w:rPr>
                <w:vertAlign w:val="superscript"/>
                <w:lang w:val="lv-LV"/>
              </w:rPr>
              <w:t>4</w:t>
            </w:r>
          </w:p>
        </w:tc>
        <w:bookmarkStart w:id="13" w:name="IP2" w:displacedByCustomXml="next"/>
        <w:sdt>
          <w:sdtPr>
            <w:rPr>
              <w:b/>
              <w:bCs/>
              <w:lang w:val="lv-LV"/>
            </w:rPr>
            <w:alias w:val="IP2"/>
            <w:tag w:val="IP2"/>
            <w:id w:val="1055819551"/>
            <w:lock w:val="sdtLocked"/>
            <w:placeholder>
              <w:docPart w:val="0B9133BAAA4040878BCA5AF2FD6CD60E"/>
            </w:placeholder>
            <w:showingPlcHdr/>
            <w:text/>
          </w:sdtPr>
          <w:sdtContent>
            <w:tc>
              <w:tcPr>
                <w:tcW w:w="5340" w:type="dxa"/>
              </w:tcPr>
              <w:p w14:paraId="2FE17C1D" w14:textId="30021779" w:rsidR="2FAF2DDD" w:rsidRDefault="00726C7C" w:rsidP="2FAF2DDD">
                <w:pPr>
                  <w:rPr>
                    <w:b/>
                    <w:bCs/>
                    <w:lang w:val="lv-LV"/>
                  </w:rPr>
                </w:pPr>
                <w:r>
                  <w:rPr>
                    <w:rStyle w:val="PlaceholderText"/>
                  </w:rPr>
                  <w:t>Ievadiet IP adresi/es, atdalot ar komatu</w:t>
                </w:r>
              </w:p>
            </w:tc>
          </w:sdtContent>
        </w:sdt>
        <w:bookmarkEnd w:id="13" w:displacedByCustomXml="prev"/>
      </w:tr>
      <w:tr w:rsidR="2FAF2DDD" w14:paraId="5E8E7794" w14:textId="77777777" w:rsidTr="2FAF2DDD">
        <w:trPr>
          <w:trHeight w:val="300"/>
        </w:trPr>
        <w:tc>
          <w:tcPr>
            <w:tcW w:w="3645" w:type="dxa"/>
            <w:shd w:val="clear" w:color="auto" w:fill="E7E6E6" w:themeFill="background2"/>
          </w:tcPr>
          <w:p w14:paraId="0789FA62" w14:textId="71B18668" w:rsidR="39789504" w:rsidRDefault="39789504" w:rsidP="2FAF2DDD">
            <w:pPr>
              <w:pStyle w:val="NewOldNormal"/>
              <w:spacing w:line="240" w:lineRule="auto"/>
              <w:jc w:val="both"/>
            </w:pPr>
            <w:r>
              <w:t>Aktivitāte</w:t>
            </w:r>
          </w:p>
        </w:tc>
        <w:bookmarkStart w:id="14" w:name="Aktivitāte2" w:displacedByCustomXml="next"/>
        <w:sdt>
          <w:sdtPr>
            <w:rPr>
              <w:b/>
              <w:bCs/>
              <w:lang w:val="lv-LV"/>
            </w:rPr>
            <w:alias w:val="Aktivitāte2"/>
            <w:tag w:val="Aktivitāte2"/>
            <w:id w:val="1377810730"/>
            <w:lock w:val="sdtLocked"/>
            <w:placeholder>
              <w:docPart w:val="223B8A80416F4EEB93B6652A82F0EDB2"/>
            </w:placeholder>
            <w:showingPlcHdr/>
            <w:dropDownList>
              <w:listItem w:displayText="Piešķirt" w:value="Piešķirt"/>
              <w:listItem w:displayText="Anulēt" w:value="Anulēt"/>
            </w:dropDownList>
          </w:sdtPr>
          <w:sdtContent>
            <w:tc>
              <w:tcPr>
                <w:tcW w:w="5340" w:type="dxa"/>
              </w:tcPr>
              <w:p w14:paraId="6975DE82" w14:textId="5156A0FF" w:rsidR="2FAF2DDD" w:rsidRDefault="00661FD9" w:rsidP="2FAF2DDD">
                <w:pPr>
                  <w:rPr>
                    <w:b/>
                    <w:bCs/>
                    <w:lang w:val="lv-LV"/>
                  </w:rPr>
                </w:pPr>
                <w:r>
                  <w:rPr>
                    <w:rStyle w:val="PlaceholderText"/>
                  </w:rPr>
                  <w:t>Aktivitātes izvēle</w:t>
                </w:r>
              </w:p>
            </w:tc>
          </w:sdtContent>
        </w:sdt>
        <w:bookmarkEnd w:id="14" w:displacedByCustomXml="prev"/>
      </w:tr>
    </w:tbl>
    <w:p w14:paraId="7107371B" w14:textId="2623C0AD" w:rsidR="00CD067F" w:rsidRDefault="00B9745E" w:rsidP="00CD067F">
      <w:pPr>
        <w:pStyle w:val="ListParagraph"/>
        <w:numPr>
          <w:ilvl w:val="0"/>
          <w:numId w:val="4"/>
        </w:numPr>
        <w:rPr>
          <w:b/>
          <w:bCs/>
          <w:lang w:val="lv-LV"/>
        </w:rPr>
      </w:pPr>
      <w:r w:rsidRPr="00E95D79">
        <w:rPr>
          <w:b/>
          <w:bCs/>
          <w:lang w:val="lv-LV"/>
        </w:rPr>
        <w:lastRenderedPageBreak/>
        <w:t>Lomu</w:t>
      </w:r>
      <w:r w:rsidR="00BF0F14" w:rsidRPr="00E95D79">
        <w:rPr>
          <w:b/>
          <w:bCs/>
          <w:lang w:val="lv-LV"/>
        </w:rPr>
        <w:t xml:space="preserve"> </w:t>
      </w:r>
      <w:r w:rsidR="002A30C0" w:rsidRPr="00E95D79">
        <w:rPr>
          <w:b/>
          <w:bCs/>
          <w:lang w:val="lv-LV"/>
        </w:rPr>
        <w:t xml:space="preserve">komplekts </w:t>
      </w:r>
      <w:r w:rsidRPr="00E95D79">
        <w:rPr>
          <w:b/>
          <w:bCs/>
          <w:lang w:val="lv-LV"/>
        </w:rPr>
        <w:t>servisu īpašniekiem</w:t>
      </w:r>
      <w:r w:rsidR="002A30C0" w:rsidRPr="00E95D79">
        <w:rPr>
          <w:b/>
          <w:bCs/>
          <w:lang w:val="lv-LV"/>
        </w:rPr>
        <w:t xml:space="preserve"> un </w:t>
      </w:r>
      <w:r w:rsidRPr="00E95D79">
        <w:rPr>
          <w:b/>
          <w:bCs/>
          <w:lang w:val="lv-LV"/>
        </w:rPr>
        <w:t>datu ņēmējiem</w:t>
      </w:r>
    </w:p>
    <w:p w14:paraId="4CD26962" w14:textId="77777777" w:rsidR="00CD067F" w:rsidRPr="00CD067F" w:rsidRDefault="00CD067F" w:rsidP="00CD067F">
      <w:pPr>
        <w:rPr>
          <w:b/>
          <w:bCs/>
          <w:lang w:val="lv-LV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870"/>
        <w:gridCol w:w="4869"/>
      </w:tblGrid>
      <w:tr w:rsidR="00B9745E" w:rsidRPr="00036C4B" w14:paraId="39A1DD96" w14:textId="77777777" w:rsidTr="007773CB">
        <w:trPr>
          <w:trHeight w:val="264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73F" w14:textId="2F39D76E" w:rsidR="00B9745E" w:rsidRPr="00036C4B" w:rsidRDefault="00B9745E" w:rsidP="009F6171">
            <w:pPr>
              <w:rPr>
                <w:u w:val="single"/>
                <w:lang w:val="lv-LV"/>
              </w:rPr>
            </w:pPr>
            <w:r w:rsidRPr="00036C4B">
              <w:rPr>
                <w:u w:val="single"/>
                <w:lang w:val="lv-LV"/>
              </w:rPr>
              <w:t xml:space="preserve"> </w:t>
            </w:r>
            <w:r>
              <w:rPr>
                <w:u w:val="single"/>
                <w:lang w:val="lv-LV"/>
              </w:rPr>
              <w:t>Loma</w:t>
            </w:r>
            <w:r w:rsidRPr="00036C4B">
              <w:rPr>
                <w:u w:val="single"/>
                <w:lang w:val="lv-LV"/>
              </w:rPr>
              <w:t xml:space="preserve"> 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0B40" w14:textId="485025F2" w:rsidR="00B9745E" w:rsidRPr="00034372" w:rsidRDefault="00B9745E" w:rsidP="009F6171">
            <w:pPr>
              <w:rPr>
                <w:u w:val="single"/>
                <w:lang w:val="lv-LV"/>
              </w:rPr>
            </w:pPr>
            <w:r w:rsidRPr="00034372">
              <w:rPr>
                <w:u w:val="single"/>
                <w:lang w:val="lv-LV"/>
              </w:rPr>
              <w:t>Atšifrējums</w:t>
            </w:r>
          </w:p>
        </w:tc>
        <w:tc>
          <w:tcPr>
            <w:tcW w:w="4869" w:type="dxa"/>
          </w:tcPr>
          <w:p w14:paraId="1DBB686D" w14:textId="0C536631" w:rsidR="00B9745E" w:rsidRPr="00557EDA" w:rsidRDefault="00557EDA" w:rsidP="009F6171">
            <w:pPr>
              <w:rPr>
                <w:u w:val="single"/>
                <w:lang w:val="lv-LV"/>
              </w:rPr>
            </w:pPr>
            <w:r w:rsidRPr="00557EDA">
              <w:rPr>
                <w:u w:val="single"/>
                <w:lang w:val="lv-LV"/>
              </w:rPr>
              <w:t>Informācija</w:t>
            </w:r>
          </w:p>
        </w:tc>
      </w:tr>
      <w:tr w:rsidR="00B9745E" w:rsidRPr="004F66E2" w14:paraId="3F1E7AD5" w14:textId="77777777" w:rsidTr="007773CB">
        <w:trPr>
          <w:trHeight w:val="544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A1FB" w14:textId="356F19D7" w:rsidR="00B9745E" w:rsidRPr="00036C4B" w:rsidRDefault="00034372" w:rsidP="009F6171">
            <w:pPr>
              <w:rPr>
                <w:lang w:val="lv-LV"/>
              </w:rPr>
            </w:pPr>
            <w:r>
              <w:rPr>
                <w:lang w:val="lv-LV"/>
              </w:rPr>
              <w:t>Datu ņēmējs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89F" w14:textId="4DB7D96F" w:rsidR="00B9745E" w:rsidRPr="00247E1A" w:rsidRDefault="00034372" w:rsidP="00093A90">
            <w:pPr>
              <w:rPr>
                <w:lang w:val="lv-LV"/>
              </w:rPr>
            </w:pPr>
            <w:r>
              <w:rPr>
                <w:lang w:val="lv-LV"/>
              </w:rPr>
              <w:t>API Pārvaldnieka Izstrādātāju portālā (</w:t>
            </w:r>
            <w:proofErr w:type="spellStart"/>
            <w:r>
              <w:rPr>
                <w:lang w:val="lv-LV"/>
              </w:rPr>
              <w:t>Devportal</w:t>
            </w:r>
            <w:proofErr w:type="spellEnd"/>
            <w:r>
              <w:rPr>
                <w:lang w:val="lv-LV"/>
              </w:rPr>
              <w:t>) publicēto servisu abonēšanai un izmantošanai</w:t>
            </w:r>
          </w:p>
        </w:tc>
        <w:tc>
          <w:tcPr>
            <w:tcW w:w="4869" w:type="dxa"/>
          </w:tcPr>
          <w:p w14:paraId="507502A1" w14:textId="77777777" w:rsidR="00B9745E" w:rsidRDefault="00034372" w:rsidP="00093A90">
            <w:pPr>
              <w:rPr>
                <w:lang w:val="lv-LV"/>
              </w:rPr>
            </w:pPr>
            <w:r>
              <w:rPr>
                <w:lang w:val="lv-LV"/>
              </w:rPr>
              <w:t>Tiek izveidots</w:t>
            </w:r>
            <w:r w:rsidR="00557EDA">
              <w:rPr>
                <w:lang w:val="lv-LV"/>
              </w:rPr>
              <w:t xml:space="preserve"> lietotājs</w:t>
            </w:r>
            <w:r>
              <w:rPr>
                <w:lang w:val="lv-LV"/>
              </w:rPr>
              <w:t xml:space="preserve"> API Izstrādātāju portāl</w:t>
            </w:r>
            <w:r w:rsidR="00557EDA">
              <w:rPr>
                <w:lang w:val="lv-LV"/>
              </w:rPr>
              <w:t xml:space="preserve">ā ar lomu </w:t>
            </w:r>
            <w:proofErr w:type="spellStart"/>
            <w:r w:rsidR="00557EDA">
              <w:rPr>
                <w:lang w:val="lv-LV"/>
              </w:rPr>
              <w:t>internal</w:t>
            </w:r>
            <w:proofErr w:type="spellEnd"/>
            <w:r w:rsidR="00557EDA">
              <w:rPr>
                <w:lang w:val="lv-LV"/>
              </w:rPr>
              <w:t>/</w:t>
            </w:r>
            <w:proofErr w:type="spellStart"/>
            <w:r w:rsidR="00557EDA">
              <w:rPr>
                <w:lang w:val="lv-LV"/>
              </w:rPr>
              <w:t>subscriber</w:t>
            </w:r>
            <w:proofErr w:type="spellEnd"/>
          </w:p>
          <w:p w14:paraId="32BD3B38" w14:textId="1109D90F" w:rsidR="00DE3BD3" w:rsidRDefault="00DE3BD3" w:rsidP="00093A90">
            <w:pPr>
              <w:rPr>
                <w:lang w:val="lv-LV"/>
              </w:rPr>
            </w:pPr>
            <w:hyperlink r:id="rId11" w:history="1">
              <w:r w:rsidRPr="00D55F2E">
                <w:rPr>
                  <w:rStyle w:val="Hyperlink"/>
                  <w:lang w:val="lv-LV"/>
                </w:rPr>
                <w:t>https://api.viss.gov.lv/devportal/home</w:t>
              </w:r>
            </w:hyperlink>
          </w:p>
          <w:p w14:paraId="5958CF88" w14:textId="236FEFAD" w:rsidR="00DE3BD3" w:rsidRPr="00247E1A" w:rsidRDefault="00DE3BD3" w:rsidP="00093A90">
            <w:pPr>
              <w:rPr>
                <w:lang w:val="lv-LV"/>
              </w:rPr>
            </w:pPr>
            <w:hyperlink r:id="rId12" w:history="1">
              <w:r w:rsidRPr="00D55F2E">
                <w:rPr>
                  <w:rStyle w:val="Hyperlink"/>
                  <w:lang w:val="lv-LV"/>
                </w:rPr>
                <w:t>https://apitest.vraa.gov.lv/devportal/apis</w:t>
              </w:r>
            </w:hyperlink>
            <w:r>
              <w:rPr>
                <w:lang w:val="lv-LV"/>
              </w:rPr>
              <w:t xml:space="preserve"> </w:t>
            </w:r>
          </w:p>
        </w:tc>
      </w:tr>
      <w:tr w:rsidR="00B9745E" w:rsidRPr="004F66E2" w14:paraId="199AECEA" w14:textId="77777777" w:rsidTr="007773CB">
        <w:trPr>
          <w:trHeight w:val="544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93FB" w14:textId="2C5ADF0E" w:rsidR="00B9745E" w:rsidRDefault="00034372" w:rsidP="009F6171">
            <w:pPr>
              <w:rPr>
                <w:lang w:val="lv-LV"/>
              </w:rPr>
            </w:pPr>
            <w:r>
              <w:rPr>
                <w:lang w:val="lv-LV"/>
              </w:rPr>
              <w:t>Datu devējs</w:t>
            </w:r>
            <w:r w:rsidR="007773CB" w:rsidRPr="007773CB">
              <w:rPr>
                <w:vertAlign w:val="superscript"/>
                <w:lang w:val="lv-LV"/>
              </w:rPr>
              <w:t>5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40E4" w14:textId="40B1EDB2" w:rsidR="00B9745E" w:rsidRPr="00247E1A" w:rsidRDefault="00034372" w:rsidP="00093A90">
            <w:pPr>
              <w:rPr>
                <w:lang w:val="lv-LV"/>
              </w:rPr>
            </w:pPr>
            <w:r>
              <w:rPr>
                <w:lang w:val="lv-LV"/>
              </w:rPr>
              <w:t>Iestādes servisu publicēšanai</w:t>
            </w:r>
            <w:r w:rsidR="007773CB">
              <w:rPr>
                <w:lang w:val="lv-LV"/>
              </w:rPr>
              <w:t xml:space="preserve"> un pārvaldībai</w:t>
            </w:r>
            <w:r>
              <w:rPr>
                <w:lang w:val="lv-LV"/>
              </w:rPr>
              <w:t xml:space="preserve"> API Pārvaldnieka Publicētāju portālā (Publisher)</w:t>
            </w:r>
          </w:p>
        </w:tc>
        <w:tc>
          <w:tcPr>
            <w:tcW w:w="4869" w:type="dxa"/>
          </w:tcPr>
          <w:p w14:paraId="07647C4A" w14:textId="5221A8BA" w:rsidR="00B9745E" w:rsidRDefault="00557EDA" w:rsidP="007773CB">
            <w:pPr>
              <w:rPr>
                <w:lang w:val="lv-LV"/>
              </w:rPr>
            </w:pPr>
            <w:r>
              <w:rPr>
                <w:lang w:val="lv-LV"/>
              </w:rPr>
              <w:t xml:space="preserve">Tiek izveidots lietotājs API Publicētāju portālā ar lomām </w:t>
            </w:r>
            <w:proofErr w:type="spellStart"/>
            <w:r>
              <w:rPr>
                <w:lang w:val="lv-LV"/>
              </w:rPr>
              <w:t>internal</w:t>
            </w:r>
            <w:proofErr w:type="spellEnd"/>
            <w:r>
              <w:rPr>
                <w:lang w:val="lv-LV"/>
              </w:rPr>
              <w:t>/</w:t>
            </w:r>
            <w:proofErr w:type="spellStart"/>
            <w:r>
              <w:rPr>
                <w:lang w:val="lv-LV"/>
              </w:rPr>
              <w:t>creator</w:t>
            </w:r>
            <w:proofErr w:type="spellEnd"/>
            <w:r>
              <w:rPr>
                <w:lang w:val="lv-LV"/>
              </w:rPr>
              <w:t xml:space="preserve"> un </w:t>
            </w:r>
            <w:proofErr w:type="spellStart"/>
            <w:r>
              <w:rPr>
                <w:lang w:val="lv-LV"/>
              </w:rPr>
              <w:t>internal</w:t>
            </w:r>
            <w:proofErr w:type="spellEnd"/>
            <w:r>
              <w:rPr>
                <w:lang w:val="lv-LV"/>
              </w:rPr>
              <w:t>/</w:t>
            </w:r>
            <w:proofErr w:type="spellStart"/>
            <w:r>
              <w:rPr>
                <w:lang w:val="lv-LV"/>
              </w:rPr>
              <w:t>publisher</w:t>
            </w:r>
            <w:proofErr w:type="spellEnd"/>
          </w:p>
          <w:p w14:paraId="33F1F260" w14:textId="40D85F30" w:rsidR="007773CB" w:rsidRDefault="00DE3BD3" w:rsidP="007773CB">
            <w:pPr>
              <w:rPr>
                <w:lang w:val="lv-LV"/>
              </w:rPr>
            </w:pPr>
            <w:hyperlink r:id="rId13" w:history="1">
              <w:r w:rsidRPr="00D55F2E">
                <w:rPr>
                  <w:rStyle w:val="Hyperlink"/>
                  <w:lang w:val="lv-LV"/>
                </w:rPr>
                <w:t>https://api.viss.gov.lv/publisher/apis</w:t>
              </w:r>
            </w:hyperlink>
          </w:p>
          <w:p w14:paraId="57D70A56" w14:textId="2D4E3D8C" w:rsidR="00DE3BD3" w:rsidRDefault="00DE3BD3" w:rsidP="007773CB">
            <w:pPr>
              <w:rPr>
                <w:lang w:val="lv-LV"/>
              </w:rPr>
            </w:pPr>
            <w:hyperlink r:id="rId14" w:history="1">
              <w:r w:rsidRPr="00D55F2E">
                <w:rPr>
                  <w:rStyle w:val="Hyperlink"/>
                  <w:lang w:val="lv-LV"/>
                </w:rPr>
                <w:t>https://apitest.vraa.gov.lv/publisher/apis</w:t>
              </w:r>
            </w:hyperlink>
          </w:p>
          <w:p w14:paraId="748E0CBF" w14:textId="77777777" w:rsidR="00DE3BD3" w:rsidRDefault="00DE3BD3" w:rsidP="007773CB">
            <w:pPr>
              <w:rPr>
                <w:lang w:val="lv-LV"/>
              </w:rPr>
            </w:pPr>
          </w:p>
          <w:p w14:paraId="1942D563" w14:textId="2C53E370" w:rsidR="007773CB" w:rsidRDefault="007773CB" w:rsidP="007773CB">
            <w:pPr>
              <w:rPr>
                <w:lang w:val="lv-LV"/>
              </w:rPr>
            </w:pPr>
            <w:r>
              <w:rPr>
                <w:lang w:val="lv-LV"/>
              </w:rPr>
              <w:t>Tiek piešķirta attiecīgās iestādes loma API Pārvaldniekā servisu pārvaldības ierobežošanai</w:t>
            </w:r>
          </w:p>
          <w:p w14:paraId="73CA20D7" w14:textId="77777777" w:rsidR="007773CB" w:rsidRDefault="007773CB" w:rsidP="007773CB">
            <w:pPr>
              <w:rPr>
                <w:lang w:val="lv-LV"/>
              </w:rPr>
            </w:pPr>
          </w:p>
          <w:p w14:paraId="0B102C06" w14:textId="77777777" w:rsidR="00557EDA" w:rsidRDefault="00557EDA" w:rsidP="00093A90">
            <w:pPr>
              <w:rPr>
                <w:lang w:val="lv-LV"/>
              </w:rPr>
            </w:pPr>
            <w:r>
              <w:rPr>
                <w:lang w:val="lv-LV"/>
              </w:rPr>
              <w:t>Tiek izveidots VISS portāla lietotājs ar lomu</w:t>
            </w:r>
            <w:r w:rsidR="007773CB"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FAS_RelyingPartyAdmin</w:t>
            </w:r>
            <w:proofErr w:type="spellEnd"/>
            <w:r>
              <w:rPr>
                <w:lang w:val="lv-LV"/>
              </w:rPr>
              <w:t xml:space="preserve"> atļauju pārvaldībai</w:t>
            </w:r>
          </w:p>
          <w:p w14:paraId="1E4D7FE4" w14:textId="3BC06220" w:rsidR="00DE3BD3" w:rsidRDefault="00760275" w:rsidP="00093A90">
            <w:pPr>
              <w:rPr>
                <w:lang w:val="lv-LV"/>
              </w:rPr>
            </w:pPr>
            <w:hyperlink r:id="rId15" w:history="1">
              <w:r w:rsidRPr="00D55F2E">
                <w:rPr>
                  <w:rStyle w:val="Hyperlink"/>
                  <w:lang w:val="lv-LV"/>
                </w:rPr>
                <w:t>https://viss.gov.lv/lv</w:t>
              </w:r>
            </w:hyperlink>
          </w:p>
          <w:p w14:paraId="6E10E7D6" w14:textId="1A472D4D" w:rsidR="00760275" w:rsidRPr="00247E1A" w:rsidRDefault="00760275" w:rsidP="00093A90">
            <w:pPr>
              <w:rPr>
                <w:lang w:val="lv-LV"/>
              </w:rPr>
            </w:pPr>
            <w:hyperlink r:id="rId16" w:history="1">
              <w:r w:rsidRPr="00D55F2E">
                <w:rPr>
                  <w:rStyle w:val="Hyperlink"/>
                  <w:lang w:val="lv-LV"/>
                </w:rPr>
                <w:t>https://visstv.vraa.gov.lv/</w:t>
              </w:r>
            </w:hyperlink>
            <w:r>
              <w:rPr>
                <w:lang w:val="lv-LV"/>
              </w:rPr>
              <w:t xml:space="preserve"> </w:t>
            </w:r>
          </w:p>
        </w:tc>
      </w:tr>
    </w:tbl>
    <w:p w14:paraId="59EA4490" w14:textId="77777777" w:rsidR="00912FD4" w:rsidRPr="00036C4B" w:rsidRDefault="00912FD4" w:rsidP="00DF18F2">
      <w:pPr>
        <w:jc w:val="both"/>
        <w:rPr>
          <w:sz w:val="18"/>
          <w:szCs w:val="18"/>
          <w:lang w:val="lv-LV"/>
        </w:rPr>
      </w:pPr>
    </w:p>
    <w:p w14:paraId="2D9C64EA" w14:textId="4F8A68EB" w:rsidR="000D1921" w:rsidRPr="007773CB" w:rsidRDefault="00DE3BD3" w:rsidP="00DE3BD3">
      <w:pPr>
        <w:ind w:right="-1"/>
        <w:rPr>
          <w:iCs/>
          <w:sz w:val="20"/>
          <w:szCs w:val="20"/>
          <w:lang w:val="lv-LV"/>
        </w:rPr>
      </w:pPr>
      <w:r w:rsidRPr="00DE3BD3">
        <w:rPr>
          <w:iCs/>
          <w:sz w:val="20"/>
          <w:szCs w:val="20"/>
          <w:vertAlign w:val="superscript"/>
          <w:lang w:val="lv-LV"/>
        </w:rPr>
        <w:t>5</w:t>
      </w:r>
      <w:r w:rsidR="007773CB" w:rsidRPr="007773CB">
        <w:rPr>
          <w:iCs/>
          <w:sz w:val="20"/>
          <w:szCs w:val="20"/>
          <w:lang w:val="lv-LV"/>
        </w:rPr>
        <w:t>Kopā ar Datu devēja lomu tiek izveidota arī Datu ņēmēja loma</w:t>
      </w:r>
      <w:r w:rsidR="007773CB">
        <w:rPr>
          <w:iCs/>
          <w:sz w:val="20"/>
          <w:szCs w:val="20"/>
          <w:lang w:val="lv-LV"/>
        </w:rPr>
        <w:t xml:space="preserve"> publicēto servisu testēšanai.</w:t>
      </w:r>
    </w:p>
    <w:p w14:paraId="63D8394D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1907E59" w14:textId="427E43D5" w:rsidR="000D1921" w:rsidRDefault="007773CB" w:rsidP="00744BE5">
      <w:pPr>
        <w:spacing w:line="360" w:lineRule="auto"/>
        <w:ind w:firstLine="720"/>
        <w:jc w:val="both"/>
        <w:rPr>
          <w:lang w:val="lv-LV"/>
        </w:rPr>
      </w:pPr>
      <w:r w:rsidRPr="6E978EA5">
        <w:rPr>
          <w:lang w:val="lv-LV"/>
        </w:rPr>
        <w:t xml:space="preserve">Atbilstoši Ministru kabineta 2016. gada 14. jūnija noteikumu Nr.374 “Valsts informācijas sistēmu </w:t>
      </w:r>
      <w:proofErr w:type="spellStart"/>
      <w:r w:rsidRPr="6E978EA5">
        <w:rPr>
          <w:lang w:val="lv-LV"/>
        </w:rPr>
        <w:t>savietotāja</w:t>
      </w:r>
      <w:proofErr w:type="spellEnd"/>
      <w:r w:rsidRPr="6E978EA5">
        <w:rPr>
          <w:lang w:val="lv-LV"/>
        </w:rPr>
        <w:t xml:space="preserve"> noteikumi” 57.punktam, iesniedzot API Pārvaldnieka lietotāja tiesību pieteikumu, </w:t>
      </w:r>
      <w:r w:rsidRPr="00CA5681">
        <w:rPr>
          <w:lang w:val="lv-LV"/>
        </w:rPr>
        <w:t>iestāde</w:t>
      </w:r>
      <w:r w:rsidRPr="6E978EA5">
        <w:rPr>
          <w:lang w:val="lv-LV"/>
        </w:rPr>
        <w:t xml:space="preserve"> apliecina, ka ir iepazinusies ar Valsts informācijas sistēmu </w:t>
      </w:r>
      <w:proofErr w:type="spellStart"/>
      <w:r w:rsidRPr="6E978EA5">
        <w:rPr>
          <w:lang w:val="lv-LV"/>
        </w:rPr>
        <w:t>savietotāja</w:t>
      </w:r>
      <w:proofErr w:type="spellEnd"/>
      <w:r w:rsidRPr="6E978EA5">
        <w:rPr>
          <w:lang w:val="lv-LV"/>
        </w:rPr>
        <w:t xml:space="preserve"> infrastruktūras pakalpojumu lietošanas noteikumiem un ievēros tos</w:t>
      </w:r>
      <w:r w:rsidRPr="007773CB">
        <w:rPr>
          <w:lang w:val="lv-LV"/>
        </w:rPr>
        <w:t>.</w:t>
      </w:r>
    </w:p>
    <w:p w14:paraId="0BA305D3" w14:textId="77777777" w:rsidR="00744BE5" w:rsidRDefault="00744BE5" w:rsidP="00744BE5">
      <w:pPr>
        <w:spacing w:line="360" w:lineRule="auto"/>
        <w:jc w:val="both"/>
        <w:rPr>
          <w:lang w:val="lv-LV"/>
        </w:rPr>
      </w:pPr>
    </w:p>
    <w:p w14:paraId="7F271325" w14:textId="77777777" w:rsidR="00AC581C" w:rsidRPr="00AC581C" w:rsidRDefault="00AC581C" w:rsidP="00AC581C">
      <w:pPr>
        <w:jc w:val="both"/>
        <w:rPr>
          <w:lang w:val="lv-LV"/>
        </w:rPr>
      </w:pPr>
      <w:r w:rsidRPr="00AC581C">
        <w:rPr>
          <w:lang w:val="lv-LV"/>
        </w:rPr>
        <w:t>Iestāde apliecina, ka tā šajā pieteikumā esošo personas datu nodošanu veic atbilstoši Vispārīgās datu aizsardzības regulas (Eiropas Parlamenta un padomes regula (ES) 2016/679) prasībām un pildot  šīs regulas 13. un 14. panta regulējumu,  ir informējusi datu subjektu par to, ka:</w:t>
      </w:r>
    </w:p>
    <w:p w14:paraId="1916792A" w14:textId="6DDA94A7" w:rsidR="00AC581C" w:rsidRPr="00AC581C" w:rsidRDefault="00AC581C" w:rsidP="00AC581C">
      <w:pPr>
        <w:numPr>
          <w:ilvl w:val="0"/>
          <w:numId w:val="3"/>
        </w:numPr>
        <w:spacing w:before="100" w:beforeAutospacing="1" w:after="100" w:afterAutospacing="1"/>
        <w:rPr>
          <w:lang w:val="lv-LV"/>
        </w:rPr>
      </w:pPr>
      <w:r w:rsidRPr="00AC581C">
        <w:rPr>
          <w:lang w:val="lv-LV"/>
        </w:rPr>
        <w:t xml:space="preserve">pieteikumā norādīto personas datu turpmāko apstrādi veic Valsts </w:t>
      </w:r>
      <w:r w:rsidR="00E805DE">
        <w:rPr>
          <w:lang w:val="lv-LV"/>
        </w:rPr>
        <w:t>digitālās</w:t>
      </w:r>
      <w:r w:rsidRPr="00AC581C">
        <w:rPr>
          <w:lang w:val="lv-LV"/>
        </w:rPr>
        <w:t xml:space="preserve"> attīstības aģentūra datu apstrādes pārziņa statusā ar mērķi nodrošināt pakalpojuma metadatu un lietotāju / pārziņa pārstāvju identitātes apliecinājumu apstrādi izmeklēšanas vai pretenziju izskatīšanas gadījumiem ( (</w:t>
      </w:r>
      <w:proofErr w:type="spellStart"/>
      <w:r w:rsidRPr="00AC581C">
        <w:rPr>
          <w:lang w:val="lv-LV"/>
        </w:rPr>
        <w:t>Savietotāja</w:t>
      </w:r>
      <w:proofErr w:type="spellEnd"/>
      <w:r w:rsidRPr="00AC581C">
        <w:rPr>
          <w:lang w:val="lv-LV"/>
        </w:rPr>
        <w:t xml:space="preserve"> noteikumu sadaļa 2.2)  un 2015.gada MK noteikumu Nr.442 15.10 punkts).</w:t>
      </w:r>
    </w:p>
    <w:p w14:paraId="0E330A84" w14:textId="299E3E98" w:rsidR="00AC581C" w:rsidRPr="00AC581C" w:rsidRDefault="00AC581C" w:rsidP="00AC581C">
      <w:pPr>
        <w:numPr>
          <w:ilvl w:val="0"/>
          <w:numId w:val="3"/>
        </w:numPr>
        <w:spacing w:before="100" w:beforeAutospacing="1" w:after="100" w:afterAutospacing="1"/>
        <w:rPr>
          <w:lang w:val="lv-LV"/>
        </w:rPr>
      </w:pPr>
      <w:r w:rsidRPr="00AC581C">
        <w:rPr>
          <w:lang w:val="lv-LV"/>
        </w:rPr>
        <w:t xml:space="preserve">jautājumos par personu datu apstrādi, tostarp par datu subjekta tiesību izmantošanu vai sūdzībām par personas datu izmantošanu konkrētajā datu apstrādes procesā, datu subjekts var sazināties ar Valsts </w:t>
      </w:r>
      <w:r w:rsidR="00E805DE">
        <w:rPr>
          <w:lang w:val="lv-LV"/>
        </w:rPr>
        <w:t>digitālās</w:t>
      </w:r>
      <w:r w:rsidRPr="00AC581C">
        <w:rPr>
          <w:lang w:val="lv-LV"/>
        </w:rPr>
        <w:t xml:space="preserve"> attīstības aģentūru (kontaktinformācija ir atrodama VRAA tīmekļa vietnē) vai ar tās datu drošības speciālistu: </w:t>
      </w:r>
      <w:hyperlink r:id="rId17" w:history="1">
        <w:r w:rsidR="00E805DE" w:rsidRPr="00B45B47">
          <w:rPr>
            <w:rStyle w:val="Hyperlink"/>
            <w:lang w:val="lv-LV"/>
          </w:rPr>
          <w:t>vdar@vdaa.gov.lv</w:t>
        </w:r>
      </w:hyperlink>
      <w:r w:rsidRPr="00AC581C">
        <w:rPr>
          <w:lang w:val="lv-LV"/>
        </w:rPr>
        <w:t xml:space="preserve"> vai arī </w:t>
      </w:r>
      <w:hyperlink r:id="rId18" w:history="1">
        <w:r w:rsidR="00E805DE" w:rsidRPr="00B45B47">
          <w:rPr>
            <w:rStyle w:val="Hyperlink"/>
            <w:lang w:val="lv-LV"/>
          </w:rPr>
          <w:t>personasdati@vdaa.gov.lv</w:t>
        </w:r>
      </w:hyperlink>
      <w:r w:rsidRPr="00AC581C">
        <w:rPr>
          <w:lang w:val="lv-LV"/>
        </w:rPr>
        <w:t>;</w:t>
      </w:r>
    </w:p>
    <w:p w14:paraId="5C4D4D93" w14:textId="3D2349A7" w:rsidR="003F6A62" w:rsidRPr="00744BE5" w:rsidRDefault="00AC581C" w:rsidP="00744BE5">
      <w:pPr>
        <w:numPr>
          <w:ilvl w:val="0"/>
          <w:numId w:val="3"/>
        </w:numPr>
        <w:spacing w:before="100" w:beforeAutospacing="1" w:after="100" w:afterAutospacing="1"/>
        <w:rPr>
          <w:lang w:val="lv-LV"/>
        </w:rPr>
      </w:pPr>
      <w:r w:rsidRPr="00AC581C">
        <w:rPr>
          <w:lang w:val="lv-LV"/>
        </w:rPr>
        <w:t>ja datu subjekts uzskata, ka datu  lietošana pārkāpj tā tiesības un brīvību, datu subjektam ir tiesības iesniegt sūdzības par datu izmantošanu Datu valsts inspekcijai (</w:t>
      </w:r>
      <w:hyperlink r:id="rId19" w:tgtFrame="_blank" w:tooltip="http://www.dvi.gov.lv/" w:history="1">
        <w:r w:rsidRPr="00AC581C">
          <w:rPr>
            <w:rStyle w:val="Hyperlink"/>
            <w:lang w:val="lv-LV"/>
          </w:rPr>
          <w:t>www.dvi.gov.lv</w:t>
        </w:r>
      </w:hyperlink>
      <w:r w:rsidRPr="00AC581C">
        <w:rPr>
          <w:lang w:val="lv-LV"/>
        </w:rPr>
        <w:t>). </w:t>
      </w:r>
    </w:p>
    <w:p w14:paraId="3F4BCEE9" w14:textId="77777777" w:rsidR="000D1921" w:rsidRPr="00036C4B" w:rsidRDefault="000D1921" w:rsidP="000D1921">
      <w:pPr>
        <w:ind w:right="-1"/>
        <w:rPr>
          <w:lang w:val="lv-LV"/>
        </w:rPr>
      </w:pPr>
    </w:p>
    <w:p w14:paraId="7F11FCEB" w14:textId="54AF0E36" w:rsidR="00BF0F14" w:rsidRPr="00052875" w:rsidRDefault="000D1921" w:rsidP="00052875">
      <w:pPr>
        <w:tabs>
          <w:tab w:val="left" w:pos="6663"/>
        </w:tabs>
        <w:rPr>
          <w:lang w:val="lv-LV"/>
        </w:rPr>
      </w:pPr>
      <w:r w:rsidRPr="00036C4B">
        <w:rPr>
          <w:lang w:val="lv-LV"/>
        </w:rPr>
        <w:t>Iestādes amatpersona</w:t>
      </w:r>
      <w:r w:rsidRPr="00036C4B">
        <w:rPr>
          <w:lang w:val="lv-LV"/>
        </w:rPr>
        <w:tab/>
      </w:r>
      <w:proofErr w:type="spellStart"/>
      <w:r w:rsidR="007773CB" w:rsidRPr="00621684">
        <w:rPr>
          <w:lang w:val="lv-LV"/>
        </w:rPr>
        <w:t>V.Uzvārds</w:t>
      </w:r>
      <w:proofErr w:type="spellEnd"/>
    </w:p>
    <w:sectPr w:rsidR="00BF0F14" w:rsidRPr="00052875" w:rsidSect="00A420B5">
      <w:pgSz w:w="11900" w:h="16840"/>
      <w:pgMar w:top="1418" w:right="1108" w:bottom="170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7450" w14:textId="77777777" w:rsidR="00973046" w:rsidRDefault="00973046" w:rsidP="006431B8">
      <w:r>
        <w:separator/>
      </w:r>
    </w:p>
  </w:endnote>
  <w:endnote w:type="continuationSeparator" w:id="0">
    <w:p w14:paraId="42CBAF7C" w14:textId="77777777" w:rsidR="00973046" w:rsidRDefault="00973046" w:rsidP="006431B8">
      <w:r>
        <w:continuationSeparator/>
      </w:r>
    </w:p>
  </w:endnote>
  <w:endnote w:type="continuationNotice" w:id="1">
    <w:p w14:paraId="02C8363F" w14:textId="77777777" w:rsidR="00973046" w:rsidRDefault="00973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D836" w14:textId="77777777" w:rsidR="00973046" w:rsidRDefault="00973046" w:rsidP="006431B8">
      <w:r>
        <w:separator/>
      </w:r>
    </w:p>
  </w:footnote>
  <w:footnote w:type="continuationSeparator" w:id="0">
    <w:p w14:paraId="5ABDF96D" w14:textId="77777777" w:rsidR="00973046" w:rsidRDefault="00973046" w:rsidP="006431B8">
      <w:r>
        <w:continuationSeparator/>
      </w:r>
    </w:p>
  </w:footnote>
  <w:footnote w:type="continuationNotice" w:id="1">
    <w:p w14:paraId="154119BA" w14:textId="77777777" w:rsidR="00973046" w:rsidRDefault="009730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45D3"/>
    <w:multiLevelType w:val="hybridMultilevel"/>
    <w:tmpl w:val="DE1EBEBE"/>
    <w:lvl w:ilvl="0" w:tplc="1F9268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163CA"/>
    <w:multiLevelType w:val="hybridMultilevel"/>
    <w:tmpl w:val="67186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87F9B"/>
    <w:multiLevelType w:val="hybridMultilevel"/>
    <w:tmpl w:val="7F1E44BE"/>
    <w:lvl w:ilvl="0" w:tplc="B6B27A9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199"/>
    <w:multiLevelType w:val="hybridMultilevel"/>
    <w:tmpl w:val="019E4B94"/>
    <w:lvl w:ilvl="0" w:tplc="DD46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1"/>
  </w:num>
  <w:num w:numId="2" w16cid:durableId="1670059472">
    <w:abstractNumId w:val="6"/>
  </w:num>
  <w:num w:numId="3" w16cid:durableId="83630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99073">
    <w:abstractNumId w:val="5"/>
  </w:num>
  <w:num w:numId="5" w16cid:durableId="1938630776">
    <w:abstractNumId w:val="2"/>
  </w:num>
  <w:num w:numId="6" w16cid:durableId="237247091">
    <w:abstractNumId w:val="4"/>
  </w:num>
  <w:num w:numId="7" w16cid:durableId="77798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6241"/>
    <w:rsid w:val="00013D44"/>
    <w:rsid w:val="00030410"/>
    <w:rsid w:val="00034372"/>
    <w:rsid w:val="00036C4B"/>
    <w:rsid w:val="00037573"/>
    <w:rsid w:val="00052875"/>
    <w:rsid w:val="00057056"/>
    <w:rsid w:val="0006469E"/>
    <w:rsid w:val="00074E6E"/>
    <w:rsid w:val="00084CEC"/>
    <w:rsid w:val="00091E6C"/>
    <w:rsid w:val="00093A90"/>
    <w:rsid w:val="000A3F74"/>
    <w:rsid w:val="000A6151"/>
    <w:rsid w:val="000A624F"/>
    <w:rsid w:val="000C1A4D"/>
    <w:rsid w:val="000C3D2D"/>
    <w:rsid w:val="000D1921"/>
    <w:rsid w:val="000E206F"/>
    <w:rsid w:val="000E2BC4"/>
    <w:rsid w:val="000E7173"/>
    <w:rsid w:val="000F1A28"/>
    <w:rsid w:val="000F7F92"/>
    <w:rsid w:val="00120296"/>
    <w:rsid w:val="00140306"/>
    <w:rsid w:val="00145851"/>
    <w:rsid w:val="00145901"/>
    <w:rsid w:val="00147A4B"/>
    <w:rsid w:val="001566C8"/>
    <w:rsid w:val="00160F51"/>
    <w:rsid w:val="00185E45"/>
    <w:rsid w:val="001A3C92"/>
    <w:rsid w:val="001B1958"/>
    <w:rsid w:val="001D2B36"/>
    <w:rsid w:val="001E6091"/>
    <w:rsid w:val="001F415D"/>
    <w:rsid w:val="00205F93"/>
    <w:rsid w:val="00247E1A"/>
    <w:rsid w:val="00250488"/>
    <w:rsid w:val="002516BB"/>
    <w:rsid w:val="00274D55"/>
    <w:rsid w:val="00292522"/>
    <w:rsid w:val="002A30C0"/>
    <w:rsid w:val="002D452C"/>
    <w:rsid w:val="00300A26"/>
    <w:rsid w:val="003056AF"/>
    <w:rsid w:val="003105ED"/>
    <w:rsid w:val="0033713D"/>
    <w:rsid w:val="003422D8"/>
    <w:rsid w:val="00356C47"/>
    <w:rsid w:val="00356F7B"/>
    <w:rsid w:val="00361C27"/>
    <w:rsid w:val="00365256"/>
    <w:rsid w:val="00385D5E"/>
    <w:rsid w:val="00393A86"/>
    <w:rsid w:val="003A120C"/>
    <w:rsid w:val="003E4E2E"/>
    <w:rsid w:val="003F6A62"/>
    <w:rsid w:val="004054CB"/>
    <w:rsid w:val="004108D1"/>
    <w:rsid w:val="00415DF5"/>
    <w:rsid w:val="00417168"/>
    <w:rsid w:val="00446543"/>
    <w:rsid w:val="00481F8F"/>
    <w:rsid w:val="00487D78"/>
    <w:rsid w:val="004979F3"/>
    <w:rsid w:val="004D01A4"/>
    <w:rsid w:val="004F66E2"/>
    <w:rsid w:val="005300FF"/>
    <w:rsid w:val="00557EDA"/>
    <w:rsid w:val="00574D7B"/>
    <w:rsid w:val="0058559E"/>
    <w:rsid w:val="00595468"/>
    <w:rsid w:val="005A4CD4"/>
    <w:rsid w:val="005B2638"/>
    <w:rsid w:val="005E5E8C"/>
    <w:rsid w:val="005F2A98"/>
    <w:rsid w:val="00604B92"/>
    <w:rsid w:val="00625331"/>
    <w:rsid w:val="00626C0E"/>
    <w:rsid w:val="00642642"/>
    <w:rsid w:val="006431B8"/>
    <w:rsid w:val="006432D2"/>
    <w:rsid w:val="006476FF"/>
    <w:rsid w:val="00647860"/>
    <w:rsid w:val="00661FD9"/>
    <w:rsid w:val="006A4252"/>
    <w:rsid w:val="006B207E"/>
    <w:rsid w:val="006C31D5"/>
    <w:rsid w:val="006E6D1F"/>
    <w:rsid w:val="006F0B08"/>
    <w:rsid w:val="00703B03"/>
    <w:rsid w:val="00705359"/>
    <w:rsid w:val="00726C7C"/>
    <w:rsid w:val="00740AEC"/>
    <w:rsid w:val="00744BE5"/>
    <w:rsid w:val="0074575E"/>
    <w:rsid w:val="007512F2"/>
    <w:rsid w:val="007535AA"/>
    <w:rsid w:val="00754289"/>
    <w:rsid w:val="00754E81"/>
    <w:rsid w:val="0075590A"/>
    <w:rsid w:val="00760275"/>
    <w:rsid w:val="00761E0C"/>
    <w:rsid w:val="007772C5"/>
    <w:rsid w:val="007773CB"/>
    <w:rsid w:val="007822AE"/>
    <w:rsid w:val="007967B0"/>
    <w:rsid w:val="007974FC"/>
    <w:rsid w:val="00797AED"/>
    <w:rsid w:val="007A3037"/>
    <w:rsid w:val="007A3605"/>
    <w:rsid w:val="007B4D89"/>
    <w:rsid w:val="007C331E"/>
    <w:rsid w:val="007C3E07"/>
    <w:rsid w:val="007E0081"/>
    <w:rsid w:val="007E3027"/>
    <w:rsid w:val="007F51CE"/>
    <w:rsid w:val="00801027"/>
    <w:rsid w:val="00802341"/>
    <w:rsid w:val="00805FD7"/>
    <w:rsid w:val="0082217C"/>
    <w:rsid w:val="00822EF9"/>
    <w:rsid w:val="008235D1"/>
    <w:rsid w:val="008250E5"/>
    <w:rsid w:val="00825EB1"/>
    <w:rsid w:val="008327D6"/>
    <w:rsid w:val="00851925"/>
    <w:rsid w:val="008530A8"/>
    <w:rsid w:val="008539D6"/>
    <w:rsid w:val="00855C03"/>
    <w:rsid w:val="00857854"/>
    <w:rsid w:val="00861439"/>
    <w:rsid w:val="00864DE3"/>
    <w:rsid w:val="00882D2E"/>
    <w:rsid w:val="008A06F3"/>
    <w:rsid w:val="008A7565"/>
    <w:rsid w:val="008B229F"/>
    <w:rsid w:val="008C24A1"/>
    <w:rsid w:val="008D4165"/>
    <w:rsid w:val="008E41EC"/>
    <w:rsid w:val="008E7497"/>
    <w:rsid w:val="008E7EE2"/>
    <w:rsid w:val="00911551"/>
    <w:rsid w:val="00911D54"/>
    <w:rsid w:val="00912FD4"/>
    <w:rsid w:val="0093435F"/>
    <w:rsid w:val="00945D53"/>
    <w:rsid w:val="00961383"/>
    <w:rsid w:val="009671ED"/>
    <w:rsid w:val="00973046"/>
    <w:rsid w:val="00976D11"/>
    <w:rsid w:val="00980E79"/>
    <w:rsid w:val="00993FAF"/>
    <w:rsid w:val="00995C67"/>
    <w:rsid w:val="009C0260"/>
    <w:rsid w:val="009D203A"/>
    <w:rsid w:val="009D7D91"/>
    <w:rsid w:val="009F0AD6"/>
    <w:rsid w:val="009F6171"/>
    <w:rsid w:val="00A04F12"/>
    <w:rsid w:val="00A3330D"/>
    <w:rsid w:val="00A420B5"/>
    <w:rsid w:val="00A85E22"/>
    <w:rsid w:val="00A878B6"/>
    <w:rsid w:val="00AA1229"/>
    <w:rsid w:val="00AB3B46"/>
    <w:rsid w:val="00AC581C"/>
    <w:rsid w:val="00AD3A2E"/>
    <w:rsid w:val="00AE01DD"/>
    <w:rsid w:val="00AF01B8"/>
    <w:rsid w:val="00AF0A60"/>
    <w:rsid w:val="00B03BB6"/>
    <w:rsid w:val="00B10F71"/>
    <w:rsid w:val="00B142D4"/>
    <w:rsid w:val="00B3499D"/>
    <w:rsid w:val="00B41988"/>
    <w:rsid w:val="00B42A6B"/>
    <w:rsid w:val="00B75237"/>
    <w:rsid w:val="00B87152"/>
    <w:rsid w:val="00B94CDC"/>
    <w:rsid w:val="00B9745E"/>
    <w:rsid w:val="00BA3F61"/>
    <w:rsid w:val="00BB01F6"/>
    <w:rsid w:val="00BC5057"/>
    <w:rsid w:val="00BD1728"/>
    <w:rsid w:val="00BD5DB2"/>
    <w:rsid w:val="00BD5F17"/>
    <w:rsid w:val="00BD7C62"/>
    <w:rsid w:val="00BF0F14"/>
    <w:rsid w:val="00BF217D"/>
    <w:rsid w:val="00C041EA"/>
    <w:rsid w:val="00C04F28"/>
    <w:rsid w:val="00C27389"/>
    <w:rsid w:val="00C30C44"/>
    <w:rsid w:val="00C40D06"/>
    <w:rsid w:val="00C54D9B"/>
    <w:rsid w:val="00C551B9"/>
    <w:rsid w:val="00C64A6F"/>
    <w:rsid w:val="00C71078"/>
    <w:rsid w:val="00C83AFD"/>
    <w:rsid w:val="00CA1E2C"/>
    <w:rsid w:val="00CA5681"/>
    <w:rsid w:val="00CB6060"/>
    <w:rsid w:val="00CD067F"/>
    <w:rsid w:val="00CE14B8"/>
    <w:rsid w:val="00CE2D05"/>
    <w:rsid w:val="00CE4225"/>
    <w:rsid w:val="00D00882"/>
    <w:rsid w:val="00D00B8A"/>
    <w:rsid w:val="00D346F1"/>
    <w:rsid w:val="00D55B22"/>
    <w:rsid w:val="00D569BA"/>
    <w:rsid w:val="00D606D3"/>
    <w:rsid w:val="00D85D24"/>
    <w:rsid w:val="00DB1E46"/>
    <w:rsid w:val="00DB5693"/>
    <w:rsid w:val="00DE1224"/>
    <w:rsid w:val="00DE3BD3"/>
    <w:rsid w:val="00DF18F2"/>
    <w:rsid w:val="00E0788C"/>
    <w:rsid w:val="00E10008"/>
    <w:rsid w:val="00E20EC6"/>
    <w:rsid w:val="00E413BA"/>
    <w:rsid w:val="00E41CE8"/>
    <w:rsid w:val="00E459C5"/>
    <w:rsid w:val="00E46BB6"/>
    <w:rsid w:val="00E576CE"/>
    <w:rsid w:val="00E606A1"/>
    <w:rsid w:val="00E74B7B"/>
    <w:rsid w:val="00E805DE"/>
    <w:rsid w:val="00E86D38"/>
    <w:rsid w:val="00E924A9"/>
    <w:rsid w:val="00E95D79"/>
    <w:rsid w:val="00E96584"/>
    <w:rsid w:val="00EB0AA1"/>
    <w:rsid w:val="00EB381C"/>
    <w:rsid w:val="00EC5D40"/>
    <w:rsid w:val="00ED569A"/>
    <w:rsid w:val="00F01710"/>
    <w:rsid w:val="00F100D5"/>
    <w:rsid w:val="00F106DC"/>
    <w:rsid w:val="00F31926"/>
    <w:rsid w:val="00F43FFA"/>
    <w:rsid w:val="00F633EA"/>
    <w:rsid w:val="00F7581E"/>
    <w:rsid w:val="00F90A34"/>
    <w:rsid w:val="00F96FDB"/>
    <w:rsid w:val="00F975A5"/>
    <w:rsid w:val="00FA29C8"/>
    <w:rsid w:val="00FB4189"/>
    <w:rsid w:val="00FB63D8"/>
    <w:rsid w:val="00FC07E4"/>
    <w:rsid w:val="00FD556A"/>
    <w:rsid w:val="030064F8"/>
    <w:rsid w:val="04980654"/>
    <w:rsid w:val="0504803E"/>
    <w:rsid w:val="055EB340"/>
    <w:rsid w:val="06164DA2"/>
    <w:rsid w:val="0797FBA2"/>
    <w:rsid w:val="07F69299"/>
    <w:rsid w:val="09E1885B"/>
    <w:rsid w:val="0B3A39A7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75996DA"/>
    <w:rsid w:val="183D362E"/>
    <w:rsid w:val="1D4A4D1E"/>
    <w:rsid w:val="1E4CCF56"/>
    <w:rsid w:val="1EE61D7F"/>
    <w:rsid w:val="1EF6FE47"/>
    <w:rsid w:val="1F2FA6FA"/>
    <w:rsid w:val="20696331"/>
    <w:rsid w:val="21CFE214"/>
    <w:rsid w:val="222F9C48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2FAF2DDD"/>
    <w:rsid w:val="35522814"/>
    <w:rsid w:val="359EEE62"/>
    <w:rsid w:val="39000E20"/>
    <w:rsid w:val="390E6402"/>
    <w:rsid w:val="39789504"/>
    <w:rsid w:val="3B3E1C29"/>
    <w:rsid w:val="3E60542F"/>
    <w:rsid w:val="3E85D465"/>
    <w:rsid w:val="3E9EA46F"/>
    <w:rsid w:val="415BA936"/>
    <w:rsid w:val="41975D79"/>
    <w:rsid w:val="419AAE11"/>
    <w:rsid w:val="4324C0CF"/>
    <w:rsid w:val="44B91F18"/>
    <w:rsid w:val="44CEB032"/>
    <w:rsid w:val="457248AD"/>
    <w:rsid w:val="4681CEAC"/>
    <w:rsid w:val="4905485A"/>
    <w:rsid w:val="4938538D"/>
    <w:rsid w:val="4AACE7AF"/>
    <w:rsid w:val="4B1FB57C"/>
    <w:rsid w:val="4CE54E3E"/>
    <w:rsid w:val="4CF47335"/>
    <w:rsid w:val="4D1B20DA"/>
    <w:rsid w:val="4DEB7C33"/>
    <w:rsid w:val="4F4F73E3"/>
    <w:rsid w:val="503B7835"/>
    <w:rsid w:val="51B8BF61"/>
    <w:rsid w:val="52798E6A"/>
    <w:rsid w:val="52B2DA28"/>
    <w:rsid w:val="53CDE075"/>
    <w:rsid w:val="5443D97D"/>
    <w:rsid w:val="54ACCEF9"/>
    <w:rsid w:val="54F06023"/>
    <w:rsid w:val="560AF85A"/>
    <w:rsid w:val="575EDD94"/>
    <w:rsid w:val="57A6C8BB"/>
    <w:rsid w:val="5878DE82"/>
    <w:rsid w:val="58B717A7"/>
    <w:rsid w:val="58F21E3A"/>
    <w:rsid w:val="5933D0F6"/>
    <w:rsid w:val="5935FB58"/>
    <w:rsid w:val="5D4898A0"/>
    <w:rsid w:val="5DB2ACB0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F6ED86C"/>
    <w:rsid w:val="6FE18923"/>
    <w:rsid w:val="73C11165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11590B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64701"/>
  <w15:chartTrackingRefBased/>
  <w15:docId w15:val="{6BB82085-1E54-4D89-BE35-1C025977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lv-LV" w:eastAsia="lv-LV"/>
    </w:rPr>
  </w:style>
  <w:style w:type="character" w:customStyle="1" w:styleId="NewOldNormalChar">
    <w:name w:val="New Old Normal Char"/>
    <w:link w:val="NewOldNormal"/>
    <w:locked/>
    <w:rsid w:val="00E86D38"/>
    <w:rPr>
      <w:sz w:val="24"/>
      <w:szCs w:val="24"/>
    </w:rPr>
  </w:style>
  <w:style w:type="paragraph" w:customStyle="1" w:styleId="NewOldNormal">
    <w:name w:val="New Old Normal"/>
    <w:basedOn w:val="Normal"/>
    <w:link w:val="NewOldNormalChar"/>
    <w:qFormat/>
    <w:rsid w:val="00E86D38"/>
    <w:pPr>
      <w:spacing w:line="256" w:lineRule="auto"/>
    </w:pPr>
    <w:rPr>
      <w:lang w:val="lv-LV" w:eastAsia="lv-LV"/>
    </w:rPr>
  </w:style>
  <w:style w:type="table" w:styleId="TableGrid">
    <w:name w:val="Table Grid"/>
    <w:basedOn w:val="TableNormal"/>
    <w:uiPriority w:val="59"/>
    <w:rsid w:val="00DE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32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viss.gov.lv/publisher/apis" TargetMode="External"/><Relationship Id="rId18" Type="http://schemas.openxmlformats.org/officeDocument/2006/relationships/hyperlink" Target="mailto:personasdati@vdaa.gov.l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apitest.vraa.gov.lv/devportal/apis" TargetMode="External"/><Relationship Id="rId17" Type="http://schemas.openxmlformats.org/officeDocument/2006/relationships/hyperlink" Target="mailto:vdar@vdaa.gov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stv.vraa.gov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ss.gov.lv/devportal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s.gov.lv/l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vi.gov.l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test.vraa.gov.lv/publisher/api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348F8CD7043469BAFFCC78CFD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BDB0-FC59-4034-A946-B8F25BE77752}"/>
      </w:docPartPr>
      <w:docPartBody>
        <w:p w:rsidR="00CD3258" w:rsidRDefault="00EF5664" w:rsidP="00EF5664">
          <w:pPr>
            <w:pStyle w:val="85F348F8CD7043469BAFFCC78CFD40CA3"/>
          </w:pPr>
          <w:r>
            <w:rPr>
              <w:rStyle w:val="PlaceholderText"/>
            </w:rPr>
            <w:t>Ievadiet iestādes nosaukumu</w:t>
          </w:r>
        </w:p>
      </w:docPartBody>
    </w:docPart>
    <w:docPart>
      <w:docPartPr>
        <w:name w:val="A886B51CD4624C3CBEEE5654B72A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2C07-E235-4B81-981C-67E0EB24CA5C}"/>
      </w:docPartPr>
      <w:docPartBody>
        <w:p w:rsidR="004D52E2" w:rsidRDefault="00EF5664" w:rsidP="00EF5664">
          <w:pPr>
            <w:pStyle w:val="A886B51CD4624C3CBEEE5654B72A7DF43"/>
          </w:pPr>
          <w:r>
            <w:rPr>
              <w:rStyle w:val="PlaceholderText"/>
            </w:rPr>
            <w:t>Ievadiet reģistrācijas numuru</w:t>
          </w:r>
        </w:p>
      </w:docPartBody>
    </w:docPart>
    <w:docPart>
      <w:docPartPr>
        <w:name w:val="98623C58058C445592409BF93788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C182-0B18-44B0-844A-779860D208CA}"/>
      </w:docPartPr>
      <w:docPartBody>
        <w:p w:rsidR="004D52E2" w:rsidRDefault="00EF5664" w:rsidP="00EF5664">
          <w:pPr>
            <w:pStyle w:val="98623C58058C445592409BF9378809453"/>
          </w:pPr>
          <w:r>
            <w:rPr>
              <w:rStyle w:val="PlaceholderText"/>
            </w:rPr>
            <w:t>E-pasts informatīviem ziņojumiem</w:t>
          </w:r>
        </w:p>
      </w:docPartBody>
    </w:docPart>
    <w:docPart>
      <w:docPartPr>
        <w:name w:val="6820C0E102B84A32BF84F12F238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F315-95E3-43D5-A643-BD99B8B2BB25}"/>
      </w:docPartPr>
      <w:docPartBody>
        <w:p w:rsidR="004D52E2" w:rsidRDefault="00EF5664" w:rsidP="00EF5664">
          <w:pPr>
            <w:pStyle w:val="6820C0E102B84A32BF84F12F238D9D8B3"/>
          </w:pPr>
          <w:r>
            <w:rPr>
              <w:rStyle w:val="PlaceholderText"/>
            </w:rPr>
            <w:t>E-pasts piekļuves datiem</w:t>
          </w:r>
        </w:p>
      </w:docPartBody>
    </w:docPart>
    <w:docPart>
      <w:docPartPr>
        <w:name w:val="EC3C9ED2FCB548A699AA0BAADD7A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2890-1319-4212-9214-E0F776387693}"/>
      </w:docPartPr>
      <w:docPartBody>
        <w:p w:rsidR="004D52E2" w:rsidRDefault="00EF5664" w:rsidP="00EF5664">
          <w:pPr>
            <w:pStyle w:val="EC3C9ED2FCB548A699AA0BAADD7AB7872"/>
          </w:pPr>
          <w:r>
            <w:rPr>
              <w:rStyle w:val="PlaceholderText"/>
            </w:rPr>
            <w:t>Lomas izvēle</w:t>
          </w:r>
        </w:p>
      </w:docPartBody>
    </w:docPart>
    <w:docPart>
      <w:docPartPr>
        <w:name w:val="FE54B671907C4C4C9A3E8DEAEC9F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9C18-5E44-4657-A38E-DD675A5A4B76}"/>
      </w:docPartPr>
      <w:docPartBody>
        <w:p w:rsidR="004D52E2" w:rsidRDefault="00EF5664" w:rsidP="00EF5664">
          <w:pPr>
            <w:pStyle w:val="FE54B671907C4C4C9A3E8DEAEC9FE65D2"/>
          </w:pPr>
          <w:r>
            <w:rPr>
              <w:rStyle w:val="PlaceholderText"/>
            </w:rPr>
            <w:t>Ievadiet personas kodu</w:t>
          </w:r>
        </w:p>
      </w:docPartBody>
    </w:docPart>
    <w:docPart>
      <w:docPartPr>
        <w:name w:val="21A84652D69247D1920D718A75B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56F0-D4FF-4294-9895-55255D51E155}"/>
      </w:docPartPr>
      <w:docPartBody>
        <w:p w:rsidR="004D52E2" w:rsidRDefault="00EF5664" w:rsidP="00EF5664">
          <w:pPr>
            <w:pStyle w:val="21A84652D69247D1920D718A75B73C582"/>
          </w:pPr>
          <w:r>
            <w:rPr>
              <w:rStyle w:val="PlaceholderText"/>
            </w:rPr>
            <w:t>Ievadiet vārdu</w:t>
          </w:r>
        </w:p>
      </w:docPartBody>
    </w:docPart>
    <w:docPart>
      <w:docPartPr>
        <w:name w:val="274EED6A480B4AE99819E14CA70B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E43F-0B44-4180-8AC8-774C1C358932}"/>
      </w:docPartPr>
      <w:docPartBody>
        <w:p w:rsidR="004D52E2" w:rsidRDefault="00EF5664" w:rsidP="00EF5664">
          <w:pPr>
            <w:pStyle w:val="274EED6A480B4AE99819E14CA70B6A0F2"/>
          </w:pPr>
          <w:r>
            <w:rPr>
              <w:rStyle w:val="PlaceholderText"/>
            </w:rPr>
            <w:t>Ievadiet uzvārdu</w:t>
          </w:r>
        </w:p>
      </w:docPartBody>
    </w:docPart>
    <w:docPart>
      <w:docPartPr>
        <w:name w:val="D58318D1D1FC4C4A8EC3961E8D2F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D5EB-23BC-4A2B-98C7-7C4794183F73}"/>
      </w:docPartPr>
      <w:docPartBody>
        <w:p w:rsidR="004D52E2" w:rsidRDefault="00EF5664" w:rsidP="00EF5664">
          <w:pPr>
            <w:pStyle w:val="D58318D1D1FC4C4A8EC3961E8D2FDC6E1"/>
          </w:pPr>
          <w:r>
            <w:rPr>
              <w:rStyle w:val="PlaceholderText"/>
            </w:rPr>
            <w:t>Ievadiet telefona numuru (ar valsts kodu)</w:t>
          </w:r>
        </w:p>
      </w:docPartBody>
    </w:docPart>
    <w:docPart>
      <w:docPartPr>
        <w:name w:val="A12E3428E6774BF18758557D0F02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1844-BC8D-49B6-8E32-E5E2FF70554E}"/>
      </w:docPartPr>
      <w:docPartBody>
        <w:p w:rsidR="004D52E2" w:rsidRDefault="00EF5664" w:rsidP="00EF5664">
          <w:pPr>
            <w:pStyle w:val="A12E3428E6774BF18758557D0F02494F1"/>
          </w:pPr>
          <w:r>
            <w:rPr>
              <w:rStyle w:val="PlaceholderText"/>
            </w:rPr>
            <w:t>Vides izvēle</w:t>
          </w:r>
        </w:p>
      </w:docPartBody>
    </w:docPart>
    <w:docPart>
      <w:docPartPr>
        <w:name w:val="55A425EE15B54C579402778E5B67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5E50-5C11-477C-A63A-BA6A7225BF86}"/>
      </w:docPartPr>
      <w:docPartBody>
        <w:p w:rsidR="004D52E2" w:rsidRDefault="00EF5664" w:rsidP="00EF5664">
          <w:pPr>
            <w:pStyle w:val="55A425EE15B54C579402778E5B6778FA1"/>
          </w:pPr>
          <w:r>
            <w:rPr>
              <w:rStyle w:val="PlaceholderText"/>
            </w:rPr>
            <w:t>Ievadiet IP adresi/es, atdalot ar komatu</w:t>
          </w:r>
        </w:p>
      </w:docPartBody>
    </w:docPart>
    <w:docPart>
      <w:docPartPr>
        <w:name w:val="7646D923C2D443FC8395ADA74C5A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46E9-E988-4596-9E15-D77EEF981AAE}"/>
      </w:docPartPr>
      <w:docPartBody>
        <w:p w:rsidR="004D52E2" w:rsidRDefault="00EF5664" w:rsidP="00EF5664">
          <w:pPr>
            <w:pStyle w:val="7646D923C2D443FC8395ADA74C5A07F21"/>
          </w:pPr>
          <w:r>
            <w:rPr>
              <w:rStyle w:val="PlaceholderText"/>
            </w:rPr>
            <w:t>Aktivitātes izvēle</w:t>
          </w:r>
        </w:p>
      </w:docPartBody>
    </w:docPart>
    <w:docPart>
      <w:docPartPr>
        <w:name w:val="B687021A082945299480D322CBA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4727-DF55-4FDB-891B-A41762B98036}"/>
      </w:docPartPr>
      <w:docPartBody>
        <w:p w:rsidR="004D52E2" w:rsidRDefault="00EF5664" w:rsidP="00EF5664">
          <w:pPr>
            <w:pStyle w:val="B687021A082945299480D322CBA6FFC2"/>
          </w:pPr>
          <w:r>
            <w:rPr>
              <w:rStyle w:val="PlaceholderText"/>
            </w:rPr>
            <w:t>Ievadiet esošo API lietotājvārdu</w:t>
          </w:r>
        </w:p>
      </w:docPartBody>
    </w:docPart>
    <w:docPart>
      <w:docPartPr>
        <w:name w:val="0B9133BAAA4040878BCA5AF2FD6C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206E-06F1-45F4-90B5-A097E43D2FE4}"/>
      </w:docPartPr>
      <w:docPartBody>
        <w:p w:rsidR="004D52E2" w:rsidRDefault="00EF5664" w:rsidP="00EF5664">
          <w:pPr>
            <w:pStyle w:val="0B9133BAAA4040878BCA5AF2FD6CD60E"/>
          </w:pPr>
          <w:r>
            <w:rPr>
              <w:rStyle w:val="PlaceholderText"/>
            </w:rPr>
            <w:t>Ievadiet IP adresi/es, atdalot ar komatu</w:t>
          </w:r>
        </w:p>
      </w:docPartBody>
    </w:docPart>
    <w:docPart>
      <w:docPartPr>
        <w:name w:val="223B8A80416F4EEB93B6652A82F0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8C99-DFAA-4F49-93A6-ED2B13764999}"/>
      </w:docPartPr>
      <w:docPartBody>
        <w:p w:rsidR="004D52E2" w:rsidRDefault="00EF5664" w:rsidP="00EF5664">
          <w:pPr>
            <w:pStyle w:val="223B8A80416F4EEB93B6652A82F0EDB2"/>
          </w:pPr>
          <w:r>
            <w:rPr>
              <w:rStyle w:val="PlaceholderText"/>
            </w:rPr>
            <w:t>Aktivitātes 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57"/>
    <w:rsid w:val="00060194"/>
    <w:rsid w:val="0006779B"/>
    <w:rsid w:val="000A7F4C"/>
    <w:rsid w:val="001E6620"/>
    <w:rsid w:val="004D52E2"/>
    <w:rsid w:val="007F51CE"/>
    <w:rsid w:val="00993FAF"/>
    <w:rsid w:val="00A70E33"/>
    <w:rsid w:val="00CD3258"/>
    <w:rsid w:val="00D569BA"/>
    <w:rsid w:val="00DC0457"/>
    <w:rsid w:val="00E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664"/>
    <w:rPr>
      <w:color w:val="666666"/>
    </w:rPr>
  </w:style>
  <w:style w:type="paragraph" w:customStyle="1" w:styleId="85F348F8CD7043469BAFFCC78CFD40CA3">
    <w:name w:val="85F348F8CD7043469BAFFCC78CFD40CA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886B51CD4624C3CBEEE5654B72A7DF43">
    <w:name w:val="A886B51CD4624C3CBEEE5654B72A7DF4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8623C58058C445592409BF9378809453">
    <w:name w:val="98623C58058C445592409BF937880945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820C0E102B84A32BF84F12F238D9D8B3">
    <w:name w:val="6820C0E102B84A32BF84F12F238D9D8B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EC3C9ED2FCB548A699AA0BAADD7AB7872">
    <w:name w:val="EC3C9ED2FCB548A699AA0BAADD7AB787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E54B671907C4C4C9A3E8DEAEC9FE65D2">
    <w:name w:val="FE54B671907C4C4C9A3E8DEAEC9FE65D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1A84652D69247D1920D718A75B73C582">
    <w:name w:val="21A84652D69247D1920D718A75B73C58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74EED6A480B4AE99819E14CA70B6A0F2">
    <w:name w:val="274EED6A480B4AE99819E14CA70B6A0F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58318D1D1FC4C4A8EC3961E8D2FDC6E1">
    <w:name w:val="D58318D1D1FC4C4A8EC3961E8D2FDC6E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12E3428E6774BF18758557D0F02494F1">
    <w:name w:val="A12E3428E6774BF18758557D0F02494F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55A425EE15B54C579402778E5B6778FA1">
    <w:name w:val="55A425EE15B54C579402778E5B6778FA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646D923C2D443FC8395ADA74C5A07F21">
    <w:name w:val="7646D923C2D443FC8395ADA74C5A07F2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687021A082945299480D322CBA6FFC2">
    <w:name w:val="B687021A082945299480D322CBA6FFC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B9133BAAA4040878BCA5AF2FD6CD60E">
    <w:name w:val="0B9133BAAA4040878BCA5AF2FD6CD60E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23B8A80416F4EEB93B6652A82F0EDB2">
    <w:name w:val="223B8A80416F4EEB93B6652A82F0EDB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E44DD-6CBF-4842-A714-2B4A42D2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4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Roberts Kmetjuks</cp:lastModifiedBy>
  <cp:revision>32</cp:revision>
  <cp:lastPrinted>2014-04-08T13:02:00Z</cp:lastPrinted>
  <dcterms:created xsi:type="dcterms:W3CDTF">2024-01-09T18:56:00Z</dcterms:created>
  <dcterms:modified xsi:type="dcterms:W3CDTF">2025-09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